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B10D60" w14:textId="1BFBA046" w:rsidR="0099033E" w:rsidRPr="009A2AB6" w:rsidRDefault="0099033E" w:rsidP="009A2AB6">
      <w:pPr>
        <w:pStyle w:val="a3"/>
        <w:tabs>
          <w:tab w:val="left" w:pos="851"/>
        </w:tabs>
        <w:ind w:left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9A2AB6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Опитувальний лист для надання пропозицій від представників громадськості стосовно перейменування  вулиць, провулків тощо на території Дружківської міської територіальної громади Краматорського району Донецької області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2977"/>
        <w:gridCol w:w="2159"/>
        <w:gridCol w:w="2093"/>
      </w:tblGrid>
      <w:tr w:rsidR="00BC2905" w:rsidRPr="000762F3" w14:paraId="1A0643A2" w14:textId="77777777" w:rsidTr="00BC2905">
        <w:trPr>
          <w:trHeight w:val="981"/>
        </w:trPr>
        <w:tc>
          <w:tcPr>
            <w:tcW w:w="2405" w:type="dxa"/>
            <w:shd w:val="clear" w:color="auto" w:fill="auto"/>
          </w:tcPr>
          <w:p w14:paraId="0529DAE4" w14:textId="77777777" w:rsidR="00BC2905" w:rsidRPr="000762F3" w:rsidRDefault="00BC2905" w:rsidP="00426CDE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proofErr w:type="spellStart"/>
            <w:r w:rsidRPr="000762F3">
              <w:rPr>
                <w:rFonts w:ascii="Times New Roman" w:eastAsia="Calibri" w:hAnsi="Times New Roman" w:cs="Times New Roman"/>
                <w:bCs/>
                <w:color w:val="000000"/>
                <w:bdr w:val="none" w:sz="0" w:space="0" w:color="auto" w:frame="1"/>
                <w:shd w:val="clear" w:color="auto" w:fill="FFFFFF"/>
                <w:lang w:eastAsia="uk-UA"/>
              </w:rPr>
              <w:t>Назва</w:t>
            </w:r>
            <w:proofErr w:type="spellEnd"/>
            <w:r w:rsidRPr="000762F3">
              <w:rPr>
                <w:rFonts w:ascii="Times New Roman" w:eastAsia="Calibri" w:hAnsi="Times New Roman" w:cs="Times New Roman"/>
                <w:bCs/>
                <w:color w:val="000000"/>
                <w:bdr w:val="none" w:sz="0" w:space="0" w:color="auto" w:frame="1"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0762F3">
              <w:rPr>
                <w:rFonts w:ascii="Times New Roman" w:eastAsia="Calibri" w:hAnsi="Times New Roman" w:cs="Times New Roman"/>
                <w:bCs/>
                <w:color w:val="000000"/>
                <w:bdr w:val="none" w:sz="0" w:space="0" w:color="auto" w:frame="1"/>
                <w:shd w:val="clear" w:color="auto" w:fill="FFFFFF"/>
                <w:lang w:eastAsia="uk-UA"/>
              </w:rPr>
              <w:t>населеного</w:t>
            </w:r>
            <w:proofErr w:type="spellEnd"/>
            <w:r w:rsidRPr="000762F3">
              <w:rPr>
                <w:rFonts w:ascii="Times New Roman" w:eastAsia="Calibri" w:hAnsi="Times New Roman" w:cs="Times New Roman"/>
                <w:bCs/>
                <w:color w:val="000000"/>
                <w:bdr w:val="none" w:sz="0" w:space="0" w:color="auto" w:frame="1"/>
                <w:shd w:val="clear" w:color="auto" w:fill="FFFFFF"/>
                <w:lang w:eastAsia="uk-UA"/>
              </w:rPr>
              <w:t xml:space="preserve"> пункту</w:t>
            </w:r>
          </w:p>
        </w:tc>
        <w:tc>
          <w:tcPr>
            <w:tcW w:w="2977" w:type="dxa"/>
            <w:shd w:val="clear" w:color="auto" w:fill="auto"/>
          </w:tcPr>
          <w:p w14:paraId="31BF189F" w14:textId="77777777" w:rsidR="00BC2905" w:rsidRPr="000762F3" w:rsidRDefault="00BC2905" w:rsidP="009A2AB6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proofErr w:type="spellStart"/>
            <w:r w:rsidRPr="00E05BA5">
              <w:rPr>
                <w:rFonts w:ascii="Times New Roman" w:hAnsi="Times New Roman" w:cs="Times New Roman"/>
                <w:bCs/>
                <w:color w:val="000000"/>
                <w:bdr w:val="none" w:sz="0" w:space="0" w:color="auto" w:frame="1"/>
                <w:shd w:val="clear" w:color="auto" w:fill="FFFFFF"/>
                <w:lang w:eastAsia="uk-UA"/>
              </w:rPr>
              <w:t>Назва</w:t>
            </w:r>
            <w:proofErr w:type="spellEnd"/>
            <w:r w:rsidRPr="00E05BA5">
              <w:rPr>
                <w:rFonts w:ascii="Times New Roman" w:hAnsi="Times New Roman" w:cs="Times New Roman"/>
                <w:bCs/>
                <w:color w:val="000000"/>
                <w:bdr w:val="none" w:sz="0" w:space="0" w:color="auto" w:frame="1"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E05BA5">
              <w:rPr>
                <w:rFonts w:ascii="Times New Roman" w:hAnsi="Times New Roman" w:cs="Times New Roman"/>
                <w:bCs/>
                <w:color w:val="000000"/>
                <w:bdr w:val="none" w:sz="0" w:space="0" w:color="auto" w:frame="1"/>
                <w:shd w:val="clear" w:color="auto" w:fill="FFFFFF"/>
                <w:lang w:eastAsia="uk-UA"/>
              </w:rPr>
              <w:t>вулиці</w:t>
            </w:r>
            <w:proofErr w:type="spellEnd"/>
            <w:r w:rsidRPr="00E05BA5">
              <w:rPr>
                <w:rFonts w:ascii="Times New Roman" w:hAnsi="Times New Roman" w:cs="Times New Roman"/>
                <w:bCs/>
                <w:color w:val="000000"/>
                <w:bdr w:val="none" w:sz="0" w:space="0" w:color="auto" w:frame="1"/>
                <w:shd w:val="clear" w:color="auto" w:fill="FFFFFF"/>
                <w:lang w:eastAsia="uk-UA"/>
              </w:rPr>
              <w:t xml:space="preserve">, </w:t>
            </w:r>
            <w:proofErr w:type="spellStart"/>
            <w:r w:rsidRPr="00E05BA5">
              <w:rPr>
                <w:rFonts w:ascii="Times New Roman" w:hAnsi="Times New Roman" w:cs="Times New Roman"/>
                <w:bCs/>
                <w:color w:val="000000"/>
                <w:bdr w:val="none" w:sz="0" w:space="0" w:color="auto" w:frame="1"/>
                <w:shd w:val="clear" w:color="auto" w:fill="FFFFFF"/>
                <w:lang w:eastAsia="uk-UA"/>
              </w:rPr>
              <w:t>провулку</w:t>
            </w:r>
            <w:proofErr w:type="spellEnd"/>
            <w:r w:rsidRPr="00E05BA5">
              <w:rPr>
                <w:rFonts w:ascii="Times New Roman" w:hAnsi="Times New Roman" w:cs="Times New Roman"/>
                <w:bCs/>
                <w:color w:val="000000"/>
                <w:bdr w:val="none" w:sz="0" w:space="0" w:color="auto" w:frame="1"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E05BA5">
              <w:rPr>
                <w:rFonts w:ascii="Times New Roman" w:hAnsi="Times New Roman" w:cs="Times New Roman"/>
                <w:bCs/>
                <w:color w:val="000000"/>
                <w:bdr w:val="none" w:sz="0" w:space="0" w:color="auto" w:frame="1"/>
                <w:shd w:val="clear" w:color="auto" w:fill="FFFFFF"/>
                <w:lang w:eastAsia="uk-UA"/>
              </w:rPr>
              <w:t>тощо</w:t>
            </w:r>
            <w:proofErr w:type="spellEnd"/>
            <w:r w:rsidRPr="00E05BA5">
              <w:rPr>
                <w:rFonts w:ascii="Times New Roman" w:hAnsi="Times New Roman" w:cs="Times New Roman"/>
                <w:bCs/>
                <w:color w:val="000000"/>
                <w:bdr w:val="none" w:sz="0" w:space="0" w:color="auto" w:frame="1"/>
                <w:shd w:val="clear" w:color="auto" w:fill="FFFFFF"/>
                <w:lang w:eastAsia="uk-UA"/>
              </w:rPr>
              <w:t xml:space="preserve">, </w:t>
            </w:r>
            <w:proofErr w:type="spellStart"/>
            <w:r w:rsidRPr="00E05BA5">
              <w:rPr>
                <w:rFonts w:ascii="Times New Roman" w:hAnsi="Times New Roman" w:cs="Times New Roman"/>
                <w:bCs/>
                <w:color w:val="000000"/>
                <w:bdr w:val="none" w:sz="0" w:space="0" w:color="auto" w:frame="1"/>
                <w:shd w:val="clear" w:color="auto" w:fill="FFFFFF"/>
                <w:lang w:eastAsia="uk-UA"/>
              </w:rPr>
              <w:t>які</w:t>
            </w:r>
            <w:proofErr w:type="spellEnd"/>
            <w:r w:rsidRPr="00E05BA5">
              <w:rPr>
                <w:rFonts w:ascii="Times New Roman" w:hAnsi="Times New Roman" w:cs="Times New Roman"/>
                <w:bCs/>
                <w:color w:val="000000"/>
                <w:bdr w:val="none" w:sz="0" w:space="0" w:color="auto" w:frame="1"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E05BA5">
              <w:rPr>
                <w:rFonts w:ascii="Times New Roman" w:hAnsi="Times New Roman" w:cs="Times New Roman"/>
                <w:bCs/>
                <w:color w:val="000000"/>
                <w:bdr w:val="none" w:sz="0" w:space="0" w:color="auto" w:frame="1"/>
                <w:shd w:val="clear" w:color="auto" w:fill="FFFFFF"/>
                <w:lang w:eastAsia="uk-UA"/>
              </w:rPr>
              <w:t>підлягають</w:t>
            </w:r>
            <w:proofErr w:type="spellEnd"/>
            <w:r w:rsidRPr="00E05BA5">
              <w:rPr>
                <w:rFonts w:ascii="Times New Roman" w:hAnsi="Times New Roman" w:cs="Times New Roman"/>
                <w:bCs/>
                <w:color w:val="000000"/>
                <w:bdr w:val="none" w:sz="0" w:space="0" w:color="auto" w:frame="1"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E05BA5">
              <w:rPr>
                <w:rFonts w:ascii="Times New Roman" w:hAnsi="Times New Roman" w:cs="Times New Roman"/>
                <w:bCs/>
                <w:color w:val="000000"/>
                <w:bdr w:val="none" w:sz="0" w:space="0" w:color="auto" w:frame="1"/>
                <w:shd w:val="clear" w:color="auto" w:fill="FFFFFF"/>
                <w:lang w:eastAsia="uk-UA"/>
              </w:rPr>
              <w:t>перейменуванню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0B2063A8" w14:textId="77777777" w:rsidR="00BC2905" w:rsidRPr="000762F3" w:rsidRDefault="00BC2905" w:rsidP="00426CDE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E05BA5">
              <w:rPr>
                <w:rFonts w:ascii="Times New Roman" w:hAnsi="Times New Roman" w:cs="Times New Roman"/>
                <w:bCs/>
                <w:color w:val="000000"/>
                <w:bdr w:val="none" w:sz="0" w:space="0" w:color="auto" w:frame="1"/>
                <w:shd w:val="clear" w:color="auto" w:fill="FFFFFF"/>
                <w:lang w:eastAsia="uk-UA"/>
              </w:rPr>
              <w:t>Пропозиція</w:t>
            </w:r>
            <w:proofErr w:type="spellEnd"/>
            <w:r w:rsidRPr="00E05BA5">
              <w:rPr>
                <w:rFonts w:ascii="Times New Roman" w:hAnsi="Times New Roman" w:cs="Times New Roman"/>
                <w:bCs/>
                <w:color w:val="000000"/>
                <w:bdr w:val="none" w:sz="0" w:space="0" w:color="auto" w:frame="1"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E05BA5">
              <w:rPr>
                <w:rFonts w:ascii="Times New Roman" w:hAnsi="Times New Roman" w:cs="Times New Roman"/>
                <w:bCs/>
                <w:color w:val="000000"/>
                <w:bdr w:val="none" w:sz="0" w:space="0" w:color="auto" w:frame="1"/>
                <w:shd w:val="clear" w:color="auto" w:fill="FFFFFF"/>
                <w:lang w:eastAsia="uk-UA"/>
              </w:rPr>
              <w:t>стосовно</w:t>
            </w:r>
            <w:proofErr w:type="spellEnd"/>
            <w:r w:rsidRPr="00E05BA5">
              <w:rPr>
                <w:rFonts w:ascii="Times New Roman" w:hAnsi="Times New Roman" w:cs="Times New Roman"/>
                <w:bCs/>
                <w:color w:val="000000"/>
                <w:bdr w:val="none" w:sz="0" w:space="0" w:color="auto" w:frame="1"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E05BA5">
              <w:rPr>
                <w:rFonts w:ascii="Times New Roman" w:hAnsi="Times New Roman" w:cs="Times New Roman"/>
                <w:bCs/>
                <w:color w:val="000000"/>
                <w:bdr w:val="none" w:sz="0" w:space="0" w:color="auto" w:frame="1"/>
                <w:shd w:val="clear" w:color="auto" w:fill="FFFFFF"/>
                <w:lang w:eastAsia="uk-UA"/>
              </w:rPr>
              <w:t>нової</w:t>
            </w:r>
            <w:proofErr w:type="spellEnd"/>
            <w:r w:rsidRPr="00E05BA5">
              <w:rPr>
                <w:rFonts w:ascii="Times New Roman" w:hAnsi="Times New Roman" w:cs="Times New Roman"/>
                <w:bCs/>
                <w:color w:val="000000"/>
                <w:bdr w:val="none" w:sz="0" w:space="0" w:color="auto" w:frame="1"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E05BA5">
              <w:rPr>
                <w:rFonts w:ascii="Times New Roman" w:hAnsi="Times New Roman" w:cs="Times New Roman"/>
                <w:bCs/>
                <w:color w:val="000000"/>
                <w:bdr w:val="none" w:sz="0" w:space="0" w:color="auto" w:frame="1"/>
                <w:shd w:val="clear" w:color="auto" w:fill="FFFFFF"/>
                <w:lang w:eastAsia="uk-UA"/>
              </w:rPr>
              <w:t>назви</w:t>
            </w:r>
            <w:proofErr w:type="spellEnd"/>
          </w:p>
        </w:tc>
        <w:tc>
          <w:tcPr>
            <w:tcW w:w="2093" w:type="dxa"/>
            <w:shd w:val="clear" w:color="auto" w:fill="auto"/>
          </w:tcPr>
          <w:p w14:paraId="749BD9FA" w14:textId="77777777" w:rsidR="00BC2905" w:rsidRPr="000762F3" w:rsidRDefault="00BC2905" w:rsidP="00426CDE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E05BA5">
              <w:rPr>
                <w:rFonts w:ascii="Times New Roman" w:hAnsi="Times New Roman" w:cs="Times New Roman"/>
                <w:bCs/>
                <w:color w:val="000000"/>
                <w:bdr w:val="none" w:sz="0" w:space="0" w:color="auto" w:frame="1"/>
                <w:shd w:val="clear" w:color="auto" w:fill="FFFFFF"/>
                <w:lang w:eastAsia="uk-UA"/>
              </w:rPr>
              <w:t>Обґрунтування</w:t>
            </w:r>
            <w:proofErr w:type="spellEnd"/>
            <w:r w:rsidRPr="00E05BA5">
              <w:rPr>
                <w:rFonts w:ascii="Times New Roman" w:hAnsi="Times New Roman" w:cs="Times New Roman"/>
                <w:bCs/>
                <w:color w:val="000000"/>
                <w:bdr w:val="none" w:sz="0" w:space="0" w:color="auto" w:frame="1"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E05BA5">
              <w:rPr>
                <w:rFonts w:ascii="Times New Roman" w:hAnsi="Times New Roman" w:cs="Times New Roman"/>
                <w:bCs/>
                <w:color w:val="000000"/>
                <w:bdr w:val="none" w:sz="0" w:space="0" w:color="auto" w:frame="1"/>
                <w:shd w:val="clear" w:color="auto" w:fill="FFFFFF"/>
                <w:lang w:eastAsia="uk-UA"/>
              </w:rPr>
              <w:t>запропонованої</w:t>
            </w:r>
            <w:proofErr w:type="spellEnd"/>
            <w:r w:rsidRPr="00E05BA5">
              <w:rPr>
                <w:rFonts w:ascii="Times New Roman" w:hAnsi="Times New Roman" w:cs="Times New Roman"/>
                <w:bCs/>
                <w:color w:val="000000"/>
                <w:bdr w:val="none" w:sz="0" w:space="0" w:color="auto" w:frame="1"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E05BA5">
              <w:rPr>
                <w:rFonts w:ascii="Times New Roman" w:hAnsi="Times New Roman" w:cs="Times New Roman"/>
                <w:bCs/>
                <w:color w:val="000000"/>
                <w:bdr w:val="none" w:sz="0" w:space="0" w:color="auto" w:frame="1"/>
                <w:shd w:val="clear" w:color="auto" w:fill="FFFFFF"/>
                <w:lang w:eastAsia="uk-UA"/>
              </w:rPr>
              <w:t>назви</w:t>
            </w:r>
            <w:proofErr w:type="spellEnd"/>
          </w:p>
        </w:tc>
      </w:tr>
      <w:tr w:rsidR="00BC2905" w:rsidRPr="000762F3" w14:paraId="7D893B30" w14:textId="77777777" w:rsidTr="00440ABA">
        <w:trPr>
          <w:trHeight w:val="276"/>
        </w:trPr>
        <w:tc>
          <w:tcPr>
            <w:tcW w:w="2405" w:type="dxa"/>
            <w:vMerge w:val="restart"/>
            <w:shd w:val="clear" w:color="auto" w:fill="auto"/>
          </w:tcPr>
          <w:p w14:paraId="7D5D6268" w14:textId="77777777" w:rsidR="00BC2905" w:rsidRPr="000762F3" w:rsidRDefault="00BC2905" w:rsidP="00426CDE">
            <w:pPr>
              <w:spacing w:after="200" w:line="276" w:lineRule="auto"/>
              <w:ind w:right="-107"/>
              <w:rPr>
                <w:rFonts w:ascii="Times New Roman" w:eastAsia="Times New Roman" w:hAnsi="Times New Roman" w:cs="Times New Roman"/>
                <w:b/>
              </w:rPr>
            </w:pPr>
            <w:r w:rsidRPr="000762F3">
              <w:rPr>
                <w:rFonts w:ascii="Times New Roman" w:eastAsia="Times New Roman" w:hAnsi="Times New Roman" w:cs="Times New Roman"/>
                <w:color w:val="000000"/>
              </w:rPr>
              <w:t>м.</w:t>
            </w:r>
            <w:r w:rsidRPr="000762F3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0762F3">
              <w:rPr>
                <w:rFonts w:ascii="Times New Roman" w:eastAsia="Times New Roman" w:hAnsi="Times New Roman" w:cs="Times New Roman"/>
                <w:b/>
              </w:rPr>
              <w:t>Дружківка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14:paraId="029537B5" w14:textId="77777777" w:rsidR="00BC2905" w:rsidRPr="000762F3" w:rsidRDefault="00BC2905" w:rsidP="00426CDE">
            <w:pPr>
              <w:ind w:left="37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0762F3">
              <w:rPr>
                <w:rFonts w:ascii="Times New Roman" w:eastAsia="Times New Roman" w:hAnsi="Times New Roman" w:cs="Times New Roman"/>
                <w:color w:val="000000"/>
              </w:rPr>
              <w:t>вул</w:t>
            </w:r>
            <w:proofErr w:type="spellEnd"/>
            <w:r w:rsidRPr="000762F3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proofErr w:type="spellStart"/>
            <w:r w:rsidRPr="000762F3">
              <w:rPr>
                <w:rFonts w:ascii="Times New Roman" w:eastAsia="Times New Roman" w:hAnsi="Times New Roman" w:cs="Times New Roman"/>
                <w:color w:val="000000"/>
              </w:rPr>
              <w:t>Ангеліної</w:t>
            </w:r>
            <w:proofErr w:type="spellEnd"/>
            <w:r w:rsidRPr="000762F3">
              <w:rPr>
                <w:rFonts w:ascii="Times New Roman" w:eastAsia="Times New Roman" w:hAnsi="Times New Roman" w:cs="Times New Roman"/>
                <w:color w:val="000000"/>
              </w:rPr>
              <w:t xml:space="preserve"> П.</w:t>
            </w:r>
          </w:p>
        </w:tc>
        <w:tc>
          <w:tcPr>
            <w:tcW w:w="2159" w:type="dxa"/>
            <w:shd w:val="clear" w:color="auto" w:fill="auto"/>
          </w:tcPr>
          <w:p w14:paraId="3186BB0D" w14:textId="77777777" w:rsidR="00BC2905" w:rsidRPr="000762F3" w:rsidRDefault="00BC2905" w:rsidP="00426CDE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93" w:type="dxa"/>
            <w:shd w:val="clear" w:color="auto" w:fill="auto"/>
          </w:tcPr>
          <w:p w14:paraId="18C2A038" w14:textId="77777777" w:rsidR="00BC2905" w:rsidRPr="000762F3" w:rsidRDefault="00BC2905" w:rsidP="00426CDE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C2905" w:rsidRPr="000762F3" w14:paraId="5A64ED7C" w14:textId="77777777" w:rsidTr="00BC2905">
        <w:tc>
          <w:tcPr>
            <w:tcW w:w="2405" w:type="dxa"/>
            <w:vMerge/>
            <w:shd w:val="clear" w:color="auto" w:fill="auto"/>
          </w:tcPr>
          <w:p w14:paraId="14B09F25" w14:textId="77777777" w:rsidR="00BC2905" w:rsidRPr="000762F3" w:rsidRDefault="00BC2905" w:rsidP="00426CDE">
            <w:pPr>
              <w:spacing w:after="200" w:line="276" w:lineRule="auto"/>
              <w:ind w:right="-107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shd w:val="clear" w:color="auto" w:fill="auto"/>
          </w:tcPr>
          <w:p w14:paraId="56D607E9" w14:textId="77777777" w:rsidR="00BC2905" w:rsidRPr="000762F3" w:rsidRDefault="00BC2905" w:rsidP="00426CDE">
            <w:pPr>
              <w:ind w:left="37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0762F3">
              <w:rPr>
                <w:rFonts w:ascii="Times New Roman" w:eastAsia="Times New Roman" w:hAnsi="Times New Roman" w:cs="Times New Roman"/>
                <w:color w:val="000000"/>
              </w:rPr>
              <w:t>вул</w:t>
            </w:r>
            <w:proofErr w:type="spellEnd"/>
            <w:r w:rsidRPr="000762F3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proofErr w:type="spellStart"/>
            <w:r w:rsidRPr="000762F3">
              <w:rPr>
                <w:rFonts w:ascii="Times New Roman" w:eastAsia="Times New Roman" w:hAnsi="Times New Roman" w:cs="Times New Roman"/>
                <w:color w:val="000000"/>
              </w:rPr>
              <w:t>Бєлінського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6BFA5BB2" w14:textId="77777777" w:rsidR="00BC2905" w:rsidRPr="000762F3" w:rsidRDefault="00BC2905" w:rsidP="00426CDE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93" w:type="dxa"/>
            <w:shd w:val="clear" w:color="auto" w:fill="auto"/>
          </w:tcPr>
          <w:p w14:paraId="7E9CA4A3" w14:textId="77777777" w:rsidR="00BC2905" w:rsidRPr="000762F3" w:rsidRDefault="00BC2905" w:rsidP="00426CDE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C2905" w:rsidRPr="000762F3" w14:paraId="28050B31" w14:textId="77777777" w:rsidTr="00BC2905">
        <w:tc>
          <w:tcPr>
            <w:tcW w:w="2405" w:type="dxa"/>
            <w:vMerge/>
            <w:shd w:val="clear" w:color="auto" w:fill="auto"/>
          </w:tcPr>
          <w:p w14:paraId="6CF79A04" w14:textId="77777777" w:rsidR="00BC2905" w:rsidRPr="000762F3" w:rsidRDefault="00BC2905" w:rsidP="00426CDE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shd w:val="clear" w:color="auto" w:fill="auto"/>
          </w:tcPr>
          <w:p w14:paraId="71DC81D6" w14:textId="77777777" w:rsidR="00BC2905" w:rsidRPr="000762F3" w:rsidRDefault="00BC2905" w:rsidP="00426CDE">
            <w:pPr>
              <w:ind w:left="37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0762F3">
              <w:rPr>
                <w:rFonts w:ascii="Times New Roman" w:eastAsia="Times New Roman" w:hAnsi="Times New Roman" w:cs="Times New Roman"/>
                <w:color w:val="000000"/>
              </w:rPr>
              <w:t>вул</w:t>
            </w:r>
            <w:proofErr w:type="spellEnd"/>
            <w:r w:rsidRPr="000762F3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proofErr w:type="spellStart"/>
            <w:r w:rsidRPr="000762F3">
              <w:rPr>
                <w:rFonts w:ascii="Times New Roman" w:eastAsia="Times New Roman" w:hAnsi="Times New Roman" w:cs="Times New Roman"/>
                <w:color w:val="000000"/>
              </w:rPr>
              <w:t>Вільямса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336DEEA5" w14:textId="77777777" w:rsidR="00BC2905" w:rsidRPr="000762F3" w:rsidRDefault="00BC2905" w:rsidP="00426CDE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93" w:type="dxa"/>
            <w:shd w:val="clear" w:color="auto" w:fill="auto"/>
          </w:tcPr>
          <w:p w14:paraId="1B690C2E" w14:textId="77777777" w:rsidR="00BC2905" w:rsidRPr="000762F3" w:rsidRDefault="00BC2905" w:rsidP="00426CDE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C2905" w:rsidRPr="000762F3" w14:paraId="088781DF" w14:textId="77777777" w:rsidTr="00BC2905">
        <w:tc>
          <w:tcPr>
            <w:tcW w:w="2405" w:type="dxa"/>
            <w:vMerge/>
            <w:shd w:val="clear" w:color="auto" w:fill="auto"/>
          </w:tcPr>
          <w:p w14:paraId="648B1F68" w14:textId="77777777" w:rsidR="00BC2905" w:rsidRPr="000762F3" w:rsidRDefault="00BC2905" w:rsidP="00426CDE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shd w:val="clear" w:color="auto" w:fill="auto"/>
          </w:tcPr>
          <w:p w14:paraId="4840B2FF" w14:textId="77777777" w:rsidR="00BC2905" w:rsidRPr="000762F3" w:rsidRDefault="00BC2905" w:rsidP="00426CDE">
            <w:pPr>
              <w:ind w:left="37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0762F3">
              <w:rPr>
                <w:rFonts w:ascii="Times New Roman" w:eastAsia="Times New Roman" w:hAnsi="Times New Roman" w:cs="Times New Roman"/>
                <w:color w:val="000000"/>
              </w:rPr>
              <w:t>вул</w:t>
            </w:r>
            <w:proofErr w:type="spellEnd"/>
            <w:r w:rsidRPr="000762F3">
              <w:rPr>
                <w:rFonts w:ascii="Times New Roman" w:eastAsia="Times New Roman" w:hAnsi="Times New Roman" w:cs="Times New Roman"/>
                <w:color w:val="000000"/>
              </w:rPr>
              <w:t>. Гастелло</w:t>
            </w:r>
          </w:p>
        </w:tc>
        <w:tc>
          <w:tcPr>
            <w:tcW w:w="2159" w:type="dxa"/>
            <w:shd w:val="clear" w:color="auto" w:fill="auto"/>
          </w:tcPr>
          <w:p w14:paraId="751FAEC9" w14:textId="77777777" w:rsidR="00BC2905" w:rsidRPr="000762F3" w:rsidRDefault="00BC2905" w:rsidP="00426CDE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93" w:type="dxa"/>
            <w:shd w:val="clear" w:color="auto" w:fill="auto"/>
          </w:tcPr>
          <w:p w14:paraId="5B81402A" w14:textId="77777777" w:rsidR="00BC2905" w:rsidRPr="000762F3" w:rsidRDefault="00BC2905" w:rsidP="00426CDE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C2905" w:rsidRPr="000762F3" w14:paraId="5A554539" w14:textId="77777777" w:rsidTr="00BC2905">
        <w:tc>
          <w:tcPr>
            <w:tcW w:w="2405" w:type="dxa"/>
            <w:vMerge/>
            <w:shd w:val="clear" w:color="auto" w:fill="auto"/>
          </w:tcPr>
          <w:p w14:paraId="518E1018" w14:textId="77777777" w:rsidR="00BC2905" w:rsidRPr="000762F3" w:rsidRDefault="00BC2905" w:rsidP="00426CDE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shd w:val="clear" w:color="auto" w:fill="auto"/>
          </w:tcPr>
          <w:p w14:paraId="520C3884" w14:textId="77777777" w:rsidR="00BC2905" w:rsidRPr="000762F3" w:rsidRDefault="00BC2905" w:rsidP="00426CDE">
            <w:pPr>
              <w:ind w:left="37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proofErr w:type="gramStart"/>
            <w:r w:rsidRPr="000762F3">
              <w:rPr>
                <w:rFonts w:ascii="Times New Roman" w:eastAsia="Times New Roman" w:hAnsi="Times New Roman" w:cs="Times New Roman"/>
                <w:color w:val="000000"/>
              </w:rPr>
              <w:t>вул.Героїв</w:t>
            </w:r>
            <w:proofErr w:type="spellEnd"/>
            <w:proofErr w:type="gramEnd"/>
            <w:r w:rsidRPr="000762F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762F3">
              <w:rPr>
                <w:rFonts w:ascii="Times New Roman" w:eastAsia="Times New Roman" w:hAnsi="Times New Roman" w:cs="Times New Roman"/>
                <w:color w:val="000000"/>
              </w:rPr>
              <w:t>Малоземельців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39E10AF4" w14:textId="77777777" w:rsidR="00BC2905" w:rsidRPr="000762F3" w:rsidRDefault="00BC2905" w:rsidP="00426CDE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93" w:type="dxa"/>
            <w:shd w:val="clear" w:color="auto" w:fill="auto"/>
          </w:tcPr>
          <w:p w14:paraId="096DF4CE" w14:textId="77777777" w:rsidR="00BC2905" w:rsidRPr="000762F3" w:rsidRDefault="00BC2905" w:rsidP="00426CDE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C2905" w:rsidRPr="000762F3" w14:paraId="1402DF53" w14:textId="77777777" w:rsidTr="00BC2905">
        <w:tc>
          <w:tcPr>
            <w:tcW w:w="2405" w:type="dxa"/>
            <w:vMerge/>
            <w:shd w:val="clear" w:color="auto" w:fill="auto"/>
          </w:tcPr>
          <w:p w14:paraId="144D7300" w14:textId="77777777" w:rsidR="00BC2905" w:rsidRPr="000762F3" w:rsidRDefault="00BC2905" w:rsidP="00426CDE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shd w:val="clear" w:color="auto" w:fill="auto"/>
          </w:tcPr>
          <w:p w14:paraId="7A4191ED" w14:textId="77777777" w:rsidR="00BC2905" w:rsidRPr="000762F3" w:rsidRDefault="00BC2905" w:rsidP="00426CDE">
            <w:pPr>
              <w:ind w:left="37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0762F3">
              <w:rPr>
                <w:rFonts w:ascii="Times New Roman" w:eastAsia="Times New Roman" w:hAnsi="Times New Roman" w:cs="Times New Roman"/>
                <w:color w:val="000000"/>
              </w:rPr>
              <w:t>вул</w:t>
            </w:r>
            <w:proofErr w:type="spellEnd"/>
            <w:r w:rsidRPr="000762F3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proofErr w:type="spellStart"/>
            <w:r w:rsidRPr="000762F3">
              <w:rPr>
                <w:rFonts w:ascii="Times New Roman" w:eastAsia="Times New Roman" w:hAnsi="Times New Roman" w:cs="Times New Roman"/>
                <w:color w:val="000000"/>
              </w:rPr>
              <w:t>Гріна</w:t>
            </w:r>
            <w:proofErr w:type="spellEnd"/>
            <w:r w:rsidRPr="000762F3">
              <w:rPr>
                <w:rFonts w:ascii="Times New Roman" w:eastAsia="Times New Roman" w:hAnsi="Times New Roman" w:cs="Times New Roman"/>
                <w:color w:val="000000"/>
              </w:rPr>
              <w:t xml:space="preserve"> О.</w:t>
            </w:r>
          </w:p>
        </w:tc>
        <w:tc>
          <w:tcPr>
            <w:tcW w:w="2159" w:type="dxa"/>
            <w:shd w:val="clear" w:color="auto" w:fill="auto"/>
          </w:tcPr>
          <w:p w14:paraId="40882383" w14:textId="77777777" w:rsidR="00BC2905" w:rsidRPr="000762F3" w:rsidRDefault="00BC2905" w:rsidP="00426CDE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93" w:type="dxa"/>
            <w:shd w:val="clear" w:color="auto" w:fill="auto"/>
          </w:tcPr>
          <w:p w14:paraId="41C74084" w14:textId="77777777" w:rsidR="00BC2905" w:rsidRPr="000762F3" w:rsidRDefault="00BC2905" w:rsidP="00426CDE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C2905" w:rsidRPr="000762F3" w14:paraId="2FA37207" w14:textId="77777777" w:rsidTr="00BC2905">
        <w:tc>
          <w:tcPr>
            <w:tcW w:w="2405" w:type="dxa"/>
            <w:vMerge/>
            <w:shd w:val="clear" w:color="auto" w:fill="auto"/>
          </w:tcPr>
          <w:p w14:paraId="4D3E1EAF" w14:textId="77777777" w:rsidR="00BC2905" w:rsidRPr="000762F3" w:rsidRDefault="00BC2905" w:rsidP="00426CDE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shd w:val="clear" w:color="auto" w:fill="auto"/>
          </w:tcPr>
          <w:p w14:paraId="632C0DDE" w14:textId="77777777" w:rsidR="00BC2905" w:rsidRPr="000762F3" w:rsidRDefault="00BC2905" w:rsidP="00426CDE">
            <w:pPr>
              <w:ind w:left="37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0762F3">
              <w:rPr>
                <w:rFonts w:ascii="Times New Roman" w:eastAsia="Times New Roman" w:hAnsi="Times New Roman" w:cs="Times New Roman"/>
                <w:color w:val="000000"/>
              </w:rPr>
              <w:t>вул</w:t>
            </w:r>
            <w:proofErr w:type="spellEnd"/>
            <w:r w:rsidRPr="000762F3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proofErr w:type="spellStart"/>
            <w:r w:rsidRPr="000762F3">
              <w:rPr>
                <w:rFonts w:ascii="Times New Roman" w:eastAsia="Times New Roman" w:hAnsi="Times New Roman" w:cs="Times New Roman"/>
                <w:color w:val="000000"/>
              </w:rPr>
              <w:t>Грибоєдова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2C1CE5E0" w14:textId="77777777" w:rsidR="00BC2905" w:rsidRPr="000762F3" w:rsidRDefault="00BC2905" w:rsidP="00426CDE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93" w:type="dxa"/>
            <w:shd w:val="clear" w:color="auto" w:fill="auto"/>
          </w:tcPr>
          <w:p w14:paraId="6BAB8F40" w14:textId="77777777" w:rsidR="00BC2905" w:rsidRPr="000762F3" w:rsidRDefault="00BC2905" w:rsidP="00426CDE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C2905" w:rsidRPr="000762F3" w14:paraId="74AFF643" w14:textId="77777777" w:rsidTr="00BC2905">
        <w:tc>
          <w:tcPr>
            <w:tcW w:w="2405" w:type="dxa"/>
            <w:vMerge/>
            <w:shd w:val="clear" w:color="auto" w:fill="auto"/>
          </w:tcPr>
          <w:p w14:paraId="2C5A400D" w14:textId="77777777" w:rsidR="00BC2905" w:rsidRPr="000762F3" w:rsidRDefault="00BC2905" w:rsidP="00426CDE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shd w:val="clear" w:color="auto" w:fill="auto"/>
          </w:tcPr>
          <w:p w14:paraId="1D57ED78" w14:textId="77777777" w:rsidR="00BC2905" w:rsidRPr="000762F3" w:rsidRDefault="00BC2905" w:rsidP="00426CDE">
            <w:pPr>
              <w:ind w:left="37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0762F3">
              <w:rPr>
                <w:rFonts w:ascii="Times New Roman" w:eastAsia="Times New Roman" w:hAnsi="Times New Roman" w:cs="Times New Roman"/>
                <w:color w:val="000000"/>
              </w:rPr>
              <w:t>вул</w:t>
            </w:r>
            <w:proofErr w:type="spellEnd"/>
            <w:r w:rsidRPr="000762F3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proofErr w:type="spellStart"/>
            <w:r w:rsidRPr="000762F3">
              <w:rPr>
                <w:rFonts w:ascii="Times New Roman" w:eastAsia="Times New Roman" w:hAnsi="Times New Roman" w:cs="Times New Roman"/>
                <w:color w:val="000000"/>
              </w:rPr>
              <w:t>Декабристів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513DD7A7" w14:textId="77777777" w:rsidR="00BC2905" w:rsidRPr="000762F3" w:rsidRDefault="00BC2905" w:rsidP="00426CDE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93" w:type="dxa"/>
            <w:shd w:val="clear" w:color="auto" w:fill="auto"/>
          </w:tcPr>
          <w:p w14:paraId="4C871150" w14:textId="77777777" w:rsidR="00BC2905" w:rsidRPr="000762F3" w:rsidRDefault="00BC2905" w:rsidP="00426CDE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C2905" w:rsidRPr="000762F3" w14:paraId="7C8164A0" w14:textId="77777777" w:rsidTr="00BC2905">
        <w:tc>
          <w:tcPr>
            <w:tcW w:w="2405" w:type="dxa"/>
            <w:vMerge/>
            <w:shd w:val="clear" w:color="auto" w:fill="auto"/>
          </w:tcPr>
          <w:p w14:paraId="1D875E21" w14:textId="77777777" w:rsidR="00BC2905" w:rsidRPr="000762F3" w:rsidRDefault="00BC2905" w:rsidP="00426CDE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shd w:val="clear" w:color="auto" w:fill="auto"/>
          </w:tcPr>
          <w:p w14:paraId="6D32E024" w14:textId="77777777" w:rsidR="00BC2905" w:rsidRPr="000762F3" w:rsidRDefault="00BC2905" w:rsidP="00426CDE">
            <w:pPr>
              <w:ind w:left="37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0762F3">
              <w:rPr>
                <w:rFonts w:ascii="Times New Roman" w:eastAsia="Times New Roman" w:hAnsi="Times New Roman" w:cs="Times New Roman"/>
                <w:color w:val="000000"/>
              </w:rPr>
              <w:t>вул</w:t>
            </w:r>
            <w:proofErr w:type="spellEnd"/>
            <w:r w:rsidRPr="000762F3">
              <w:rPr>
                <w:rFonts w:ascii="Times New Roman" w:eastAsia="Times New Roman" w:hAnsi="Times New Roman" w:cs="Times New Roman"/>
                <w:color w:val="000000"/>
              </w:rPr>
              <w:t>. Демченко М.</w:t>
            </w:r>
          </w:p>
        </w:tc>
        <w:tc>
          <w:tcPr>
            <w:tcW w:w="2159" w:type="dxa"/>
            <w:shd w:val="clear" w:color="auto" w:fill="auto"/>
          </w:tcPr>
          <w:p w14:paraId="53CDC235" w14:textId="77777777" w:rsidR="00BC2905" w:rsidRPr="000762F3" w:rsidRDefault="00BC2905" w:rsidP="00426CDE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93" w:type="dxa"/>
            <w:shd w:val="clear" w:color="auto" w:fill="auto"/>
          </w:tcPr>
          <w:p w14:paraId="17A05248" w14:textId="77777777" w:rsidR="00BC2905" w:rsidRPr="000762F3" w:rsidRDefault="00BC2905" w:rsidP="00426CDE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C2905" w:rsidRPr="000762F3" w14:paraId="59A5B2FA" w14:textId="77777777" w:rsidTr="00BC2905">
        <w:tc>
          <w:tcPr>
            <w:tcW w:w="2405" w:type="dxa"/>
            <w:vMerge/>
            <w:shd w:val="clear" w:color="auto" w:fill="auto"/>
          </w:tcPr>
          <w:p w14:paraId="0AFE517A" w14:textId="77777777" w:rsidR="00BC2905" w:rsidRPr="000762F3" w:rsidRDefault="00BC2905" w:rsidP="00426CDE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shd w:val="clear" w:color="auto" w:fill="auto"/>
          </w:tcPr>
          <w:p w14:paraId="598878D4" w14:textId="77777777" w:rsidR="00BC2905" w:rsidRPr="000762F3" w:rsidRDefault="00BC2905" w:rsidP="00426CDE">
            <w:pPr>
              <w:ind w:left="37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0762F3">
              <w:rPr>
                <w:rFonts w:ascii="Times New Roman" w:eastAsia="Times New Roman" w:hAnsi="Times New Roman" w:cs="Times New Roman"/>
                <w:color w:val="000000"/>
              </w:rPr>
              <w:t>вул</w:t>
            </w:r>
            <w:proofErr w:type="spellEnd"/>
            <w:r w:rsidRPr="000762F3">
              <w:rPr>
                <w:rFonts w:ascii="Times New Roman" w:eastAsia="Times New Roman" w:hAnsi="Times New Roman" w:cs="Times New Roman"/>
                <w:color w:val="000000"/>
              </w:rPr>
              <w:t>. Добролюбова</w:t>
            </w:r>
          </w:p>
        </w:tc>
        <w:tc>
          <w:tcPr>
            <w:tcW w:w="2159" w:type="dxa"/>
            <w:shd w:val="clear" w:color="auto" w:fill="auto"/>
          </w:tcPr>
          <w:p w14:paraId="6390501B" w14:textId="77777777" w:rsidR="00BC2905" w:rsidRPr="000762F3" w:rsidRDefault="00BC2905" w:rsidP="00426CDE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93" w:type="dxa"/>
            <w:shd w:val="clear" w:color="auto" w:fill="auto"/>
          </w:tcPr>
          <w:p w14:paraId="325DF5A6" w14:textId="77777777" w:rsidR="00BC2905" w:rsidRPr="000762F3" w:rsidRDefault="00BC2905" w:rsidP="00426CDE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C2905" w:rsidRPr="000762F3" w14:paraId="55D7C553" w14:textId="77777777" w:rsidTr="00BC2905">
        <w:tc>
          <w:tcPr>
            <w:tcW w:w="2405" w:type="dxa"/>
            <w:vMerge/>
            <w:shd w:val="clear" w:color="auto" w:fill="auto"/>
          </w:tcPr>
          <w:p w14:paraId="44CFFA36" w14:textId="77777777" w:rsidR="00BC2905" w:rsidRPr="000762F3" w:rsidRDefault="00BC2905" w:rsidP="00426CDE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shd w:val="clear" w:color="auto" w:fill="auto"/>
          </w:tcPr>
          <w:p w14:paraId="79BEB7D7" w14:textId="77777777" w:rsidR="00BC2905" w:rsidRPr="000762F3" w:rsidRDefault="00BC2905" w:rsidP="00426CDE">
            <w:pPr>
              <w:ind w:left="37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0762F3">
              <w:rPr>
                <w:rFonts w:ascii="Times New Roman" w:eastAsia="Times New Roman" w:hAnsi="Times New Roman" w:cs="Times New Roman"/>
                <w:color w:val="000000"/>
              </w:rPr>
              <w:t>вул</w:t>
            </w:r>
            <w:proofErr w:type="spellEnd"/>
            <w:r w:rsidRPr="000762F3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proofErr w:type="spellStart"/>
            <w:r w:rsidRPr="000762F3">
              <w:rPr>
                <w:rFonts w:ascii="Times New Roman" w:eastAsia="Times New Roman" w:hAnsi="Times New Roman" w:cs="Times New Roman"/>
                <w:color w:val="000000"/>
              </w:rPr>
              <w:t>Дубініна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249FA539" w14:textId="77777777" w:rsidR="00BC2905" w:rsidRPr="000762F3" w:rsidRDefault="00BC2905" w:rsidP="00426CDE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93" w:type="dxa"/>
            <w:shd w:val="clear" w:color="auto" w:fill="auto"/>
          </w:tcPr>
          <w:p w14:paraId="1B9247C3" w14:textId="77777777" w:rsidR="00BC2905" w:rsidRPr="000762F3" w:rsidRDefault="00BC2905" w:rsidP="00426CDE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C2905" w:rsidRPr="000762F3" w14:paraId="4D71067F" w14:textId="77777777" w:rsidTr="00BC2905">
        <w:tc>
          <w:tcPr>
            <w:tcW w:w="2405" w:type="dxa"/>
            <w:vMerge/>
            <w:shd w:val="clear" w:color="auto" w:fill="auto"/>
          </w:tcPr>
          <w:p w14:paraId="51B9F7EA" w14:textId="77777777" w:rsidR="00BC2905" w:rsidRPr="000762F3" w:rsidRDefault="00BC2905" w:rsidP="00426CDE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shd w:val="clear" w:color="auto" w:fill="auto"/>
          </w:tcPr>
          <w:p w14:paraId="6668A206" w14:textId="77777777" w:rsidR="00BC2905" w:rsidRPr="000762F3" w:rsidRDefault="00BC2905" w:rsidP="00426CDE">
            <w:pPr>
              <w:ind w:left="37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0762F3">
              <w:rPr>
                <w:rFonts w:ascii="Times New Roman" w:eastAsia="Times New Roman" w:hAnsi="Times New Roman" w:cs="Times New Roman"/>
                <w:color w:val="000000"/>
              </w:rPr>
              <w:t>вул</w:t>
            </w:r>
            <w:proofErr w:type="spellEnd"/>
            <w:r w:rsidRPr="000762F3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proofErr w:type="spellStart"/>
            <w:r w:rsidRPr="000762F3">
              <w:rPr>
                <w:rFonts w:ascii="Times New Roman" w:eastAsia="Times New Roman" w:hAnsi="Times New Roman" w:cs="Times New Roman"/>
                <w:color w:val="000000"/>
              </w:rPr>
              <w:t>Келдиша</w:t>
            </w:r>
            <w:proofErr w:type="spellEnd"/>
            <w:r w:rsidRPr="000762F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762F3">
              <w:rPr>
                <w:rFonts w:ascii="Times New Roman" w:eastAsia="Times New Roman" w:hAnsi="Times New Roman" w:cs="Times New Roman"/>
                <w:color w:val="000000"/>
              </w:rPr>
              <w:t>академіка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571CAE19" w14:textId="77777777" w:rsidR="00BC2905" w:rsidRPr="000762F3" w:rsidRDefault="00BC2905" w:rsidP="00426CDE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93" w:type="dxa"/>
            <w:shd w:val="clear" w:color="auto" w:fill="auto"/>
          </w:tcPr>
          <w:p w14:paraId="024FE0D5" w14:textId="77777777" w:rsidR="00BC2905" w:rsidRPr="000762F3" w:rsidRDefault="00BC2905" w:rsidP="00426CDE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C2905" w:rsidRPr="000762F3" w14:paraId="2B407054" w14:textId="77777777" w:rsidTr="00BC2905">
        <w:tc>
          <w:tcPr>
            <w:tcW w:w="2405" w:type="dxa"/>
            <w:vMerge/>
            <w:shd w:val="clear" w:color="auto" w:fill="auto"/>
          </w:tcPr>
          <w:p w14:paraId="04131C0C" w14:textId="77777777" w:rsidR="00BC2905" w:rsidRPr="000762F3" w:rsidRDefault="00BC2905" w:rsidP="00426CDE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shd w:val="clear" w:color="auto" w:fill="auto"/>
          </w:tcPr>
          <w:p w14:paraId="6C279DAC" w14:textId="77777777" w:rsidR="00BC2905" w:rsidRPr="000762F3" w:rsidRDefault="00BC2905" w:rsidP="00426CDE">
            <w:pPr>
              <w:ind w:left="37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proofErr w:type="gramStart"/>
            <w:r w:rsidRPr="000762F3">
              <w:rPr>
                <w:rFonts w:ascii="Times New Roman" w:eastAsia="Times New Roman" w:hAnsi="Times New Roman" w:cs="Times New Roman" w:hint="eastAsia"/>
                <w:color w:val="000000"/>
              </w:rPr>
              <w:t>в</w:t>
            </w:r>
            <w:r w:rsidRPr="000762F3">
              <w:rPr>
                <w:rFonts w:ascii="Times New Roman" w:eastAsia="Times New Roman" w:hAnsi="Times New Roman" w:cs="Times New Roman"/>
                <w:color w:val="000000"/>
              </w:rPr>
              <w:t>ул</w:t>
            </w:r>
            <w:proofErr w:type="spellEnd"/>
            <w:r w:rsidRPr="000762F3">
              <w:rPr>
                <w:rFonts w:ascii="Times New Roman" w:eastAsia="Times New Roman" w:hAnsi="Times New Roman" w:cs="Times New Roman"/>
                <w:color w:val="000000"/>
              </w:rPr>
              <w:t xml:space="preserve"> .</w:t>
            </w:r>
            <w:proofErr w:type="spellStart"/>
            <w:r w:rsidRPr="000762F3">
              <w:rPr>
                <w:rFonts w:ascii="Times New Roman" w:eastAsia="Times New Roman" w:hAnsi="Times New Roman" w:cs="Times New Roman"/>
                <w:color w:val="000000"/>
              </w:rPr>
              <w:t>Колективна</w:t>
            </w:r>
            <w:proofErr w:type="spellEnd"/>
            <w:proofErr w:type="gramEnd"/>
          </w:p>
        </w:tc>
        <w:tc>
          <w:tcPr>
            <w:tcW w:w="2159" w:type="dxa"/>
            <w:shd w:val="clear" w:color="auto" w:fill="auto"/>
          </w:tcPr>
          <w:p w14:paraId="46D8BADB" w14:textId="77777777" w:rsidR="00BC2905" w:rsidRPr="000762F3" w:rsidRDefault="00BC2905" w:rsidP="00426CDE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93" w:type="dxa"/>
            <w:shd w:val="clear" w:color="auto" w:fill="auto"/>
          </w:tcPr>
          <w:p w14:paraId="038548A4" w14:textId="77777777" w:rsidR="00BC2905" w:rsidRPr="000762F3" w:rsidRDefault="00BC2905" w:rsidP="00426CDE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C2905" w:rsidRPr="000762F3" w14:paraId="11DF7E61" w14:textId="77777777" w:rsidTr="00BC2905">
        <w:tc>
          <w:tcPr>
            <w:tcW w:w="2405" w:type="dxa"/>
            <w:vMerge/>
            <w:shd w:val="clear" w:color="auto" w:fill="auto"/>
          </w:tcPr>
          <w:p w14:paraId="62221B8F" w14:textId="77777777" w:rsidR="00BC2905" w:rsidRPr="000762F3" w:rsidRDefault="00BC2905" w:rsidP="00426CDE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shd w:val="clear" w:color="auto" w:fill="auto"/>
          </w:tcPr>
          <w:p w14:paraId="51881D02" w14:textId="77777777" w:rsidR="00BC2905" w:rsidRPr="000762F3" w:rsidRDefault="00BC2905" w:rsidP="00426CDE">
            <w:pPr>
              <w:ind w:left="37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039CD">
              <w:rPr>
                <w:rFonts w:ascii="Times New Roman" w:eastAsia="Times New Roman" w:hAnsi="Times New Roman" w:cs="Times New Roman"/>
                <w:color w:val="000000"/>
              </w:rPr>
              <w:t>вул</w:t>
            </w:r>
            <w:proofErr w:type="spellEnd"/>
            <w:r w:rsidRPr="007039CD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proofErr w:type="spellStart"/>
            <w:r w:rsidRPr="007039CD">
              <w:rPr>
                <w:rFonts w:ascii="Times New Roman" w:eastAsia="Times New Roman" w:hAnsi="Times New Roman" w:cs="Times New Roman"/>
                <w:color w:val="000000"/>
              </w:rPr>
              <w:t>Коростоянової</w:t>
            </w:r>
            <w:proofErr w:type="spellEnd"/>
            <w:r w:rsidRPr="007039C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7039CD">
              <w:rPr>
                <w:rFonts w:ascii="Times New Roman" w:eastAsia="Times New Roman" w:hAnsi="Times New Roman" w:cs="Times New Roman"/>
                <w:color w:val="000000"/>
              </w:rPr>
              <w:t>Лілі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6DCDAA51" w14:textId="77777777" w:rsidR="00BC2905" w:rsidRPr="000762F3" w:rsidRDefault="00BC2905" w:rsidP="00426CDE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93" w:type="dxa"/>
            <w:shd w:val="clear" w:color="auto" w:fill="auto"/>
          </w:tcPr>
          <w:p w14:paraId="060BE867" w14:textId="77777777" w:rsidR="00BC2905" w:rsidRPr="000762F3" w:rsidRDefault="00BC2905" w:rsidP="00426CDE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C2905" w:rsidRPr="000762F3" w14:paraId="50340AC2" w14:textId="77777777" w:rsidTr="00BC2905">
        <w:tc>
          <w:tcPr>
            <w:tcW w:w="2405" w:type="dxa"/>
            <w:vMerge/>
            <w:shd w:val="clear" w:color="auto" w:fill="auto"/>
          </w:tcPr>
          <w:p w14:paraId="4600033D" w14:textId="77777777" w:rsidR="00BC2905" w:rsidRPr="000762F3" w:rsidRDefault="00BC2905" w:rsidP="00426CDE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shd w:val="clear" w:color="auto" w:fill="auto"/>
          </w:tcPr>
          <w:p w14:paraId="09891740" w14:textId="77777777" w:rsidR="00BC2905" w:rsidRPr="000762F3" w:rsidRDefault="00BC2905" w:rsidP="00426CDE">
            <w:pPr>
              <w:ind w:left="37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0762F3">
              <w:rPr>
                <w:rFonts w:ascii="Times New Roman" w:eastAsia="Times New Roman" w:hAnsi="Times New Roman" w:cs="Times New Roman"/>
                <w:color w:val="000000"/>
              </w:rPr>
              <w:t>вул</w:t>
            </w:r>
            <w:proofErr w:type="spellEnd"/>
            <w:r w:rsidRPr="000762F3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proofErr w:type="spellStart"/>
            <w:r w:rsidRPr="000762F3">
              <w:rPr>
                <w:rFonts w:ascii="Times New Roman" w:eastAsia="Times New Roman" w:hAnsi="Times New Roman" w:cs="Times New Roman"/>
                <w:color w:val="000000"/>
              </w:rPr>
              <w:t>Космодем’янської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6B4DAECA" w14:textId="77777777" w:rsidR="00BC2905" w:rsidRPr="000762F3" w:rsidRDefault="00BC2905" w:rsidP="00426CDE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93" w:type="dxa"/>
            <w:shd w:val="clear" w:color="auto" w:fill="auto"/>
          </w:tcPr>
          <w:p w14:paraId="1E377299" w14:textId="77777777" w:rsidR="00BC2905" w:rsidRPr="000762F3" w:rsidRDefault="00BC2905" w:rsidP="00426CDE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C2905" w:rsidRPr="000762F3" w14:paraId="75889427" w14:textId="77777777" w:rsidTr="00BC2905">
        <w:tc>
          <w:tcPr>
            <w:tcW w:w="2405" w:type="dxa"/>
            <w:vMerge/>
            <w:shd w:val="clear" w:color="auto" w:fill="auto"/>
          </w:tcPr>
          <w:p w14:paraId="778D90A3" w14:textId="77777777" w:rsidR="00BC2905" w:rsidRPr="000762F3" w:rsidRDefault="00BC2905" w:rsidP="00426CDE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shd w:val="clear" w:color="auto" w:fill="auto"/>
          </w:tcPr>
          <w:p w14:paraId="0CF2A718" w14:textId="77777777" w:rsidR="00BC2905" w:rsidRPr="000762F3" w:rsidRDefault="00BC2905" w:rsidP="00426CDE">
            <w:pPr>
              <w:ind w:left="37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0762F3">
              <w:rPr>
                <w:rFonts w:ascii="Times New Roman" w:eastAsia="Times New Roman" w:hAnsi="Times New Roman" w:cs="Times New Roman"/>
                <w:color w:val="000000"/>
              </w:rPr>
              <w:t>вул</w:t>
            </w:r>
            <w:proofErr w:type="spellEnd"/>
            <w:r w:rsidRPr="000762F3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proofErr w:type="spellStart"/>
            <w:r w:rsidRPr="000762F3">
              <w:rPr>
                <w:rFonts w:ascii="Times New Roman" w:eastAsia="Times New Roman" w:hAnsi="Times New Roman" w:cs="Times New Roman"/>
                <w:color w:val="000000"/>
              </w:rPr>
              <w:t>Краснодонців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5400EA28" w14:textId="77777777" w:rsidR="00BC2905" w:rsidRPr="000762F3" w:rsidRDefault="00BC2905" w:rsidP="00426CDE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93" w:type="dxa"/>
            <w:shd w:val="clear" w:color="auto" w:fill="auto"/>
          </w:tcPr>
          <w:p w14:paraId="4223E157" w14:textId="77777777" w:rsidR="00BC2905" w:rsidRPr="000762F3" w:rsidRDefault="00BC2905" w:rsidP="00426CDE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C2905" w:rsidRPr="000762F3" w14:paraId="273DFA4B" w14:textId="77777777" w:rsidTr="00BC2905">
        <w:tc>
          <w:tcPr>
            <w:tcW w:w="2405" w:type="dxa"/>
            <w:vMerge/>
            <w:shd w:val="clear" w:color="auto" w:fill="auto"/>
          </w:tcPr>
          <w:p w14:paraId="13A89C4C" w14:textId="77777777" w:rsidR="00BC2905" w:rsidRPr="000762F3" w:rsidRDefault="00BC2905" w:rsidP="00426CDE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shd w:val="clear" w:color="auto" w:fill="auto"/>
          </w:tcPr>
          <w:p w14:paraId="4680DA76" w14:textId="77777777" w:rsidR="00BC2905" w:rsidRPr="000762F3" w:rsidRDefault="00BC2905" w:rsidP="00426CDE">
            <w:pPr>
              <w:ind w:left="37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0762F3">
              <w:rPr>
                <w:rFonts w:ascii="Times New Roman" w:eastAsia="Times New Roman" w:hAnsi="Times New Roman" w:cs="Times New Roman"/>
                <w:color w:val="000000"/>
              </w:rPr>
              <w:t>вул</w:t>
            </w:r>
            <w:proofErr w:type="spellEnd"/>
            <w:r w:rsidRPr="000762F3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proofErr w:type="spellStart"/>
            <w:r w:rsidRPr="000762F3">
              <w:rPr>
                <w:rFonts w:ascii="Times New Roman" w:eastAsia="Times New Roman" w:hAnsi="Times New Roman" w:cs="Times New Roman"/>
                <w:color w:val="000000"/>
              </w:rPr>
              <w:t>Крилова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5849CC50" w14:textId="77777777" w:rsidR="00BC2905" w:rsidRPr="000762F3" w:rsidRDefault="00BC2905" w:rsidP="00426CDE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93" w:type="dxa"/>
            <w:shd w:val="clear" w:color="auto" w:fill="auto"/>
          </w:tcPr>
          <w:p w14:paraId="22300509" w14:textId="77777777" w:rsidR="00BC2905" w:rsidRPr="000762F3" w:rsidRDefault="00BC2905" w:rsidP="00426CDE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C2905" w:rsidRPr="000762F3" w14:paraId="177E1630" w14:textId="77777777" w:rsidTr="00BC2905">
        <w:trPr>
          <w:trHeight w:val="249"/>
        </w:trPr>
        <w:tc>
          <w:tcPr>
            <w:tcW w:w="2405" w:type="dxa"/>
            <w:vMerge/>
            <w:shd w:val="clear" w:color="auto" w:fill="auto"/>
          </w:tcPr>
          <w:p w14:paraId="0FB7E8CA" w14:textId="77777777" w:rsidR="00BC2905" w:rsidRPr="000762F3" w:rsidRDefault="00BC2905" w:rsidP="00426CDE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shd w:val="clear" w:color="auto" w:fill="auto"/>
          </w:tcPr>
          <w:p w14:paraId="1D6A432F" w14:textId="77777777" w:rsidR="00BC2905" w:rsidRPr="000762F3" w:rsidRDefault="00BC2905" w:rsidP="00426CDE">
            <w:pPr>
              <w:ind w:left="37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0762F3">
              <w:rPr>
                <w:rFonts w:ascii="Times New Roman" w:eastAsia="Times New Roman" w:hAnsi="Times New Roman" w:cs="Times New Roman" w:hint="eastAsia"/>
                <w:color w:val="000000"/>
              </w:rPr>
              <w:t>в</w:t>
            </w:r>
            <w:r w:rsidRPr="000762F3">
              <w:rPr>
                <w:rFonts w:ascii="Times New Roman" w:eastAsia="Times New Roman" w:hAnsi="Times New Roman" w:cs="Times New Roman"/>
                <w:color w:val="000000"/>
              </w:rPr>
              <w:t>ул</w:t>
            </w:r>
            <w:proofErr w:type="spellEnd"/>
            <w:r w:rsidRPr="000762F3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proofErr w:type="spellStart"/>
            <w:r w:rsidRPr="000762F3">
              <w:rPr>
                <w:rFonts w:ascii="Times New Roman" w:eastAsia="Times New Roman" w:hAnsi="Times New Roman" w:cs="Times New Roman"/>
                <w:color w:val="000000"/>
              </w:rPr>
              <w:t>Курська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10A02596" w14:textId="77777777" w:rsidR="00BC2905" w:rsidRPr="000762F3" w:rsidRDefault="00BC2905" w:rsidP="00426CDE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93" w:type="dxa"/>
            <w:shd w:val="clear" w:color="auto" w:fill="auto"/>
          </w:tcPr>
          <w:p w14:paraId="6ACEB837" w14:textId="77777777" w:rsidR="00BC2905" w:rsidRPr="000762F3" w:rsidRDefault="00BC2905" w:rsidP="00426CDE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C2905" w:rsidRPr="000762F3" w14:paraId="3EF3D9E3" w14:textId="77777777" w:rsidTr="00BC2905">
        <w:tc>
          <w:tcPr>
            <w:tcW w:w="2405" w:type="dxa"/>
            <w:vMerge/>
            <w:shd w:val="clear" w:color="auto" w:fill="auto"/>
          </w:tcPr>
          <w:p w14:paraId="5B25DAD2" w14:textId="77777777" w:rsidR="00BC2905" w:rsidRPr="000762F3" w:rsidRDefault="00BC2905" w:rsidP="00426CDE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shd w:val="clear" w:color="auto" w:fill="auto"/>
          </w:tcPr>
          <w:p w14:paraId="56488AA5" w14:textId="77777777" w:rsidR="00BC2905" w:rsidRPr="000762F3" w:rsidRDefault="00BC2905" w:rsidP="00426CDE">
            <w:pPr>
              <w:ind w:left="37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0762F3">
              <w:rPr>
                <w:rFonts w:ascii="Times New Roman" w:eastAsia="Times New Roman" w:hAnsi="Times New Roman" w:cs="Times New Roman"/>
                <w:color w:val="000000"/>
              </w:rPr>
              <w:t>вул</w:t>
            </w:r>
            <w:proofErr w:type="spellEnd"/>
            <w:r w:rsidRPr="000762F3">
              <w:rPr>
                <w:rFonts w:ascii="Times New Roman" w:eastAsia="Times New Roman" w:hAnsi="Times New Roman" w:cs="Times New Roman"/>
                <w:color w:val="000000"/>
              </w:rPr>
              <w:t>. Курчатова</w:t>
            </w:r>
          </w:p>
        </w:tc>
        <w:tc>
          <w:tcPr>
            <w:tcW w:w="2159" w:type="dxa"/>
            <w:shd w:val="clear" w:color="auto" w:fill="auto"/>
          </w:tcPr>
          <w:p w14:paraId="37FBCC69" w14:textId="77777777" w:rsidR="00BC2905" w:rsidRPr="000762F3" w:rsidRDefault="00BC2905" w:rsidP="00426CDE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93" w:type="dxa"/>
            <w:shd w:val="clear" w:color="auto" w:fill="auto"/>
          </w:tcPr>
          <w:p w14:paraId="51DDA445" w14:textId="77777777" w:rsidR="00BC2905" w:rsidRPr="000762F3" w:rsidRDefault="00BC2905" w:rsidP="00426CDE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C2905" w:rsidRPr="000762F3" w14:paraId="172CCD98" w14:textId="77777777" w:rsidTr="00BC2905">
        <w:tc>
          <w:tcPr>
            <w:tcW w:w="2405" w:type="dxa"/>
            <w:vMerge/>
            <w:shd w:val="clear" w:color="auto" w:fill="auto"/>
          </w:tcPr>
          <w:p w14:paraId="2BFAA5BE" w14:textId="77777777" w:rsidR="00BC2905" w:rsidRPr="000762F3" w:rsidRDefault="00BC2905" w:rsidP="00426CDE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shd w:val="clear" w:color="auto" w:fill="auto"/>
          </w:tcPr>
          <w:p w14:paraId="49B5406A" w14:textId="77777777" w:rsidR="00BC2905" w:rsidRPr="000762F3" w:rsidRDefault="00BC2905" w:rsidP="00426CDE">
            <w:pPr>
              <w:ind w:left="37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0762F3">
              <w:rPr>
                <w:rFonts w:ascii="Times New Roman" w:eastAsia="Times New Roman" w:hAnsi="Times New Roman" w:cs="Times New Roman"/>
                <w:color w:val="000000"/>
              </w:rPr>
              <w:t>вул</w:t>
            </w:r>
            <w:proofErr w:type="spellEnd"/>
            <w:r w:rsidRPr="000762F3">
              <w:rPr>
                <w:rFonts w:ascii="Times New Roman" w:eastAsia="Times New Roman" w:hAnsi="Times New Roman" w:cs="Times New Roman"/>
                <w:color w:val="000000"/>
              </w:rPr>
              <w:t>. Кутузова</w:t>
            </w:r>
          </w:p>
        </w:tc>
        <w:tc>
          <w:tcPr>
            <w:tcW w:w="2159" w:type="dxa"/>
            <w:shd w:val="clear" w:color="auto" w:fill="auto"/>
          </w:tcPr>
          <w:p w14:paraId="49750CE8" w14:textId="77777777" w:rsidR="00BC2905" w:rsidRPr="000762F3" w:rsidRDefault="00BC2905" w:rsidP="00426CDE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93" w:type="dxa"/>
            <w:shd w:val="clear" w:color="auto" w:fill="auto"/>
          </w:tcPr>
          <w:p w14:paraId="2A7CF76D" w14:textId="77777777" w:rsidR="00BC2905" w:rsidRPr="000762F3" w:rsidRDefault="00BC2905" w:rsidP="00426CDE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C2905" w:rsidRPr="000762F3" w14:paraId="34737F96" w14:textId="77777777" w:rsidTr="00BC2905">
        <w:tc>
          <w:tcPr>
            <w:tcW w:w="2405" w:type="dxa"/>
            <w:vMerge/>
            <w:shd w:val="clear" w:color="auto" w:fill="auto"/>
          </w:tcPr>
          <w:p w14:paraId="2CD7EE27" w14:textId="77777777" w:rsidR="00BC2905" w:rsidRPr="000762F3" w:rsidRDefault="00BC2905" w:rsidP="00426CDE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shd w:val="clear" w:color="auto" w:fill="auto"/>
          </w:tcPr>
          <w:p w14:paraId="72D80EE7" w14:textId="77777777" w:rsidR="00BC2905" w:rsidRPr="000762F3" w:rsidRDefault="00BC2905" w:rsidP="00426CDE">
            <w:pPr>
              <w:ind w:left="37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0762F3">
              <w:rPr>
                <w:rFonts w:ascii="Times New Roman" w:eastAsia="Times New Roman" w:hAnsi="Times New Roman" w:cs="Times New Roman"/>
                <w:color w:val="000000"/>
              </w:rPr>
              <w:t>вул</w:t>
            </w:r>
            <w:proofErr w:type="spellEnd"/>
            <w:r w:rsidRPr="000762F3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proofErr w:type="spellStart"/>
            <w:r w:rsidRPr="000762F3">
              <w:rPr>
                <w:rFonts w:ascii="Times New Roman" w:eastAsia="Times New Roman" w:hAnsi="Times New Roman" w:cs="Times New Roman"/>
                <w:color w:val="000000"/>
              </w:rPr>
              <w:t>Леваневського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65C0B1B8" w14:textId="77777777" w:rsidR="00BC2905" w:rsidRPr="000762F3" w:rsidRDefault="00BC2905" w:rsidP="00426CDE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93" w:type="dxa"/>
            <w:shd w:val="clear" w:color="auto" w:fill="auto"/>
          </w:tcPr>
          <w:p w14:paraId="2C6EDF26" w14:textId="77777777" w:rsidR="00BC2905" w:rsidRPr="000762F3" w:rsidRDefault="00BC2905" w:rsidP="00426CDE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C2905" w:rsidRPr="000762F3" w14:paraId="49F3A790" w14:textId="77777777" w:rsidTr="00BC2905">
        <w:tc>
          <w:tcPr>
            <w:tcW w:w="2405" w:type="dxa"/>
            <w:vMerge/>
            <w:shd w:val="clear" w:color="auto" w:fill="auto"/>
          </w:tcPr>
          <w:p w14:paraId="4DF25B9B" w14:textId="77777777" w:rsidR="00BC2905" w:rsidRPr="000762F3" w:rsidRDefault="00BC2905" w:rsidP="00426CDE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shd w:val="clear" w:color="auto" w:fill="auto"/>
          </w:tcPr>
          <w:p w14:paraId="65B13966" w14:textId="77777777" w:rsidR="00BC2905" w:rsidRPr="000762F3" w:rsidRDefault="00BC2905" w:rsidP="00426CDE">
            <w:pPr>
              <w:ind w:left="37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0762F3">
              <w:rPr>
                <w:rFonts w:ascii="Times New Roman" w:eastAsia="Times New Roman" w:hAnsi="Times New Roman" w:cs="Times New Roman"/>
                <w:color w:val="000000"/>
              </w:rPr>
              <w:t>вул</w:t>
            </w:r>
            <w:proofErr w:type="spellEnd"/>
            <w:r w:rsidRPr="000762F3">
              <w:rPr>
                <w:rFonts w:ascii="Times New Roman" w:eastAsia="Times New Roman" w:hAnsi="Times New Roman" w:cs="Times New Roman"/>
                <w:color w:val="000000"/>
              </w:rPr>
              <w:t>. Ломоносова</w:t>
            </w:r>
          </w:p>
        </w:tc>
        <w:tc>
          <w:tcPr>
            <w:tcW w:w="2159" w:type="dxa"/>
            <w:shd w:val="clear" w:color="auto" w:fill="auto"/>
          </w:tcPr>
          <w:p w14:paraId="5AF3F411" w14:textId="77777777" w:rsidR="00BC2905" w:rsidRPr="000762F3" w:rsidRDefault="00BC2905" w:rsidP="00426CDE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93" w:type="dxa"/>
            <w:shd w:val="clear" w:color="auto" w:fill="auto"/>
          </w:tcPr>
          <w:p w14:paraId="5BE70D3C" w14:textId="77777777" w:rsidR="00BC2905" w:rsidRPr="000762F3" w:rsidRDefault="00BC2905" w:rsidP="00426CDE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C2905" w:rsidRPr="000762F3" w14:paraId="6E168946" w14:textId="77777777" w:rsidTr="00BC2905">
        <w:tc>
          <w:tcPr>
            <w:tcW w:w="2405" w:type="dxa"/>
            <w:vMerge/>
            <w:shd w:val="clear" w:color="auto" w:fill="auto"/>
          </w:tcPr>
          <w:p w14:paraId="23702751" w14:textId="77777777" w:rsidR="00BC2905" w:rsidRPr="000762F3" w:rsidRDefault="00BC2905" w:rsidP="00426CDE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shd w:val="clear" w:color="auto" w:fill="auto"/>
          </w:tcPr>
          <w:p w14:paraId="20A10666" w14:textId="77777777" w:rsidR="00BC2905" w:rsidRPr="000762F3" w:rsidRDefault="00BC2905" w:rsidP="00426CDE">
            <w:pPr>
              <w:ind w:left="37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0762F3">
              <w:rPr>
                <w:rFonts w:ascii="Times New Roman" w:eastAsia="Times New Roman" w:hAnsi="Times New Roman" w:cs="Times New Roman"/>
                <w:color w:val="000000"/>
              </w:rPr>
              <w:t>вул</w:t>
            </w:r>
            <w:proofErr w:type="spellEnd"/>
            <w:r w:rsidRPr="000762F3">
              <w:rPr>
                <w:rFonts w:ascii="Times New Roman" w:eastAsia="Times New Roman" w:hAnsi="Times New Roman" w:cs="Times New Roman"/>
                <w:color w:val="000000"/>
              </w:rPr>
              <w:t>. Люксембург Р.</w:t>
            </w:r>
          </w:p>
        </w:tc>
        <w:tc>
          <w:tcPr>
            <w:tcW w:w="2159" w:type="dxa"/>
            <w:shd w:val="clear" w:color="auto" w:fill="auto"/>
          </w:tcPr>
          <w:p w14:paraId="5C7F44D4" w14:textId="77777777" w:rsidR="00BC2905" w:rsidRPr="000762F3" w:rsidRDefault="00BC2905" w:rsidP="00426CDE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93" w:type="dxa"/>
            <w:shd w:val="clear" w:color="auto" w:fill="auto"/>
          </w:tcPr>
          <w:p w14:paraId="198067B0" w14:textId="77777777" w:rsidR="00BC2905" w:rsidRPr="000762F3" w:rsidRDefault="00BC2905" w:rsidP="00426CDE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C2905" w:rsidRPr="000762F3" w14:paraId="168F74AB" w14:textId="77777777" w:rsidTr="00BC2905">
        <w:tc>
          <w:tcPr>
            <w:tcW w:w="2405" w:type="dxa"/>
            <w:vMerge/>
            <w:shd w:val="clear" w:color="auto" w:fill="auto"/>
          </w:tcPr>
          <w:p w14:paraId="719D476D" w14:textId="77777777" w:rsidR="00BC2905" w:rsidRPr="000762F3" w:rsidRDefault="00BC2905" w:rsidP="00426CDE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shd w:val="clear" w:color="auto" w:fill="auto"/>
          </w:tcPr>
          <w:p w14:paraId="39CA0A52" w14:textId="77777777" w:rsidR="00BC2905" w:rsidRPr="000762F3" w:rsidRDefault="00BC2905" w:rsidP="00426CDE">
            <w:pPr>
              <w:ind w:left="37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0762F3">
              <w:rPr>
                <w:rFonts w:ascii="Times New Roman" w:eastAsia="Times New Roman" w:hAnsi="Times New Roman" w:cs="Times New Roman"/>
                <w:color w:val="000000"/>
              </w:rPr>
              <w:t>вул</w:t>
            </w:r>
            <w:proofErr w:type="spellEnd"/>
            <w:r w:rsidRPr="000762F3">
              <w:rPr>
                <w:rFonts w:ascii="Times New Roman" w:eastAsia="Times New Roman" w:hAnsi="Times New Roman" w:cs="Times New Roman"/>
                <w:color w:val="000000"/>
              </w:rPr>
              <w:t>. Мальцева</w:t>
            </w:r>
          </w:p>
        </w:tc>
        <w:tc>
          <w:tcPr>
            <w:tcW w:w="2159" w:type="dxa"/>
            <w:shd w:val="clear" w:color="auto" w:fill="auto"/>
          </w:tcPr>
          <w:p w14:paraId="16FAD105" w14:textId="77777777" w:rsidR="00BC2905" w:rsidRPr="000762F3" w:rsidRDefault="00BC2905" w:rsidP="00426CDE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93" w:type="dxa"/>
            <w:shd w:val="clear" w:color="auto" w:fill="auto"/>
          </w:tcPr>
          <w:p w14:paraId="2F316F81" w14:textId="77777777" w:rsidR="00BC2905" w:rsidRPr="000762F3" w:rsidRDefault="00BC2905" w:rsidP="00426CDE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C2905" w:rsidRPr="000762F3" w14:paraId="4A4DBF00" w14:textId="77777777" w:rsidTr="00BC2905">
        <w:tc>
          <w:tcPr>
            <w:tcW w:w="2405" w:type="dxa"/>
            <w:vMerge/>
            <w:shd w:val="clear" w:color="auto" w:fill="auto"/>
          </w:tcPr>
          <w:p w14:paraId="187B7E91" w14:textId="77777777" w:rsidR="00BC2905" w:rsidRPr="000762F3" w:rsidRDefault="00BC2905" w:rsidP="00426CDE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shd w:val="clear" w:color="auto" w:fill="auto"/>
          </w:tcPr>
          <w:p w14:paraId="54B34E3A" w14:textId="77777777" w:rsidR="00BC2905" w:rsidRPr="000762F3" w:rsidRDefault="00BC2905" w:rsidP="00426CDE">
            <w:pPr>
              <w:ind w:left="37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0762F3">
              <w:rPr>
                <w:rFonts w:ascii="Times New Roman" w:eastAsia="Times New Roman" w:hAnsi="Times New Roman" w:cs="Times New Roman"/>
                <w:color w:val="000000"/>
              </w:rPr>
              <w:t>вул</w:t>
            </w:r>
            <w:proofErr w:type="spellEnd"/>
            <w:r w:rsidRPr="000762F3">
              <w:rPr>
                <w:rFonts w:ascii="Times New Roman" w:eastAsia="Times New Roman" w:hAnsi="Times New Roman" w:cs="Times New Roman"/>
                <w:color w:val="000000"/>
              </w:rPr>
              <w:t>. Некрасова</w:t>
            </w:r>
          </w:p>
        </w:tc>
        <w:tc>
          <w:tcPr>
            <w:tcW w:w="2159" w:type="dxa"/>
            <w:shd w:val="clear" w:color="auto" w:fill="auto"/>
          </w:tcPr>
          <w:p w14:paraId="7DCCE0D5" w14:textId="77777777" w:rsidR="00BC2905" w:rsidRPr="000762F3" w:rsidRDefault="00BC2905" w:rsidP="00426CDE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93" w:type="dxa"/>
            <w:shd w:val="clear" w:color="auto" w:fill="auto"/>
          </w:tcPr>
          <w:p w14:paraId="37DA3C72" w14:textId="77777777" w:rsidR="00BC2905" w:rsidRPr="000762F3" w:rsidRDefault="00BC2905" w:rsidP="00426CDE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C2905" w:rsidRPr="000762F3" w14:paraId="27FD1D81" w14:textId="77777777" w:rsidTr="00BC2905">
        <w:tc>
          <w:tcPr>
            <w:tcW w:w="2405" w:type="dxa"/>
            <w:vMerge/>
            <w:shd w:val="clear" w:color="auto" w:fill="auto"/>
          </w:tcPr>
          <w:p w14:paraId="23A537D2" w14:textId="77777777" w:rsidR="00BC2905" w:rsidRPr="000762F3" w:rsidRDefault="00BC2905" w:rsidP="00426CDE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shd w:val="clear" w:color="auto" w:fill="auto"/>
          </w:tcPr>
          <w:p w14:paraId="145B3E72" w14:textId="77777777" w:rsidR="00BC2905" w:rsidRPr="000762F3" w:rsidRDefault="00BC2905" w:rsidP="00426CDE">
            <w:pPr>
              <w:ind w:left="37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0762F3">
              <w:rPr>
                <w:rFonts w:ascii="Times New Roman" w:eastAsia="Times New Roman" w:hAnsi="Times New Roman" w:cs="Times New Roman"/>
                <w:color w:val="000000"/>
              </w:rPr>
              <w:t>вул</w:t>
            </w:r>
            <w:proofErr w:type="spellEnd"/>
            <w:r w:rsidRPr="000762F3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proofErr w:type="spellStart"/>
            <w:r w:rsidRPr="000762F3">
              <w:rPr>
                <w:rFonts w:ascii="Times New Roman" w:eastAsia="Times New Roman" w:hAnsi="Times New Roman" w:cs="Times New Roman"/>
                <w:color w:val="000000"/>
              </w:rPr>
              <w:t>Новосибірська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0B775603" w14:textId="77777777" w:rsidR="00BC2905" w:rsidRPr="000762F3" w:rsidRDefault="00BC2905" w:rsidP="00426CDE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93" w:type="dxa"/>
            <w:shd w:val="clear" w:color="auto" w:fill="auto"/>
          </w:tcPr>
          <w:p w14:paraId="7C2B6636" w14:textId="77777777" w:rsidR="00BC2905" w:rsidRPr="000762F3" w:rsidRDefault="00BC2905" w:rsidP="00426CDE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C2905" w:rsidRPr="000762F3" w14:paraId="6CE32DCD" w14:textId="77777777" w:rsidTr="00BC2905">
        <w:tc>
          <w:tcPr>
            <w:tcW w:w="2405" w:type="dxa"/>
            <w:vMerge/>
            <w:shd w:val="clear" w:color="auto" w:fill="auto"/>
          </w:tcPr>
          <w:p w14:paraId="3461A951" w14:textId="77777777" w:rsidR="00BC2905" w:rsidRPr="000762F3" w:rsidRDefault="00BC2905" w:rsidP="00426CDE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shd w:val="clear" w:color="auto" w:fill="auto"/>
          </w:tcPr>
          <w:p w14:paraId="21A95EE5" w14:textId="77777777" w:rsidR="00BC2905" w:rsidRPr="000762F3" w:rsidRDefault="00BC2905" w:rsidP="00426CDE">
            <w:pPr>
              <w:ind w:left="37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0762F3">
              <w:rPr>
                <w:rFonts w:ascii="Times New Roman" w:eastAsia="Times New Roman" w:hAnsi="Times New Roman" w:cs="Times New Roman"/>
                <w:color w:val="000000"/>
              </w:rPr>
              <w:t>вул</w:t>
            </w:r>
            <w:proofErr w:type="spellEnd"/>
            <w:r w:rsidRPr="000762F3">
              <w:rPr>
                <w:rFonts w:ascii="Times New Roman" w:eastAsia="Times New Roman" w:hAnsi="Times New Roman" w:cs="Times New Roman"/>
                <w:color w:val="000000"/>
              </w:rPr>
              <w:t>. Обручева</w:t>
            </w:r>
          </w:p>
        </w:tc>
        <w:tc>
          <w:tcPr>
            <w:tcW w:w="2159" w:type="dxa"/>
            <w:shd w:val="clear" w:color="auto" w:fill="auto"/>
          </w:tcPr>
          <w:p w14:paraId="79AA4231" w14:textId="77777777" w:rsidR="00BC2905" w:rsidRPr="000762F3" w:rsidRDefault="00BC2905" w:rsidP="00426CDE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93" w:type="dxa"/>
            <w:shd w:val="clear" w:color="auto" w:fill="auto"/>
          </w:tcPr>
          <w:p w14:paraId="13BA4B30" w14:textId="77777777" w:rsidR="00BC2905" w:rsidRPr="000762F3" w:rsidRDefault="00BC2905" w:rsidP="00426CDE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C2905" w:rsidRPr="000762F3" w14:paraId="28632CB2" w14:textId="77777777" w:rsidTr="00BC2905">
        <w:tc>
          <w:tcPr>
            <w:tcW w:w="2405" w:type="dxa"/>
            <w:vMerge/>
            <w:shd w:val="clear" w:color="auto" w:fill="auto"/>
          </w:tcPr>
          <w:p w14:paraId="6261089B" w14:textId="77777777" w:rsidR="00BC2905" w:rsidRPr="000762F3" w:rsidRDefault="00BC2905" w:rsidP="00426CDE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shd w:val="clear" w:color="auto" w:fill="auto"/>
          </w:tcPr>
          <w:p w14:paraId="3F941B51" w14:textId="77777777" w:rsidR="00BC2905" w:rsidRPr="000762F3" w:rsidRDefault="00BC2905" w:rsidP="00426CDE">
            <w:pPr>
              <w:ind w:left="37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0762F3">
              <w:rPr>
                <w:rFonts w:ascii="Times New Roman" w:eastAsia="Times New Roman" w:hAnsi="Times New Roman" w:cs="Times New Roman"/>
                <w:color w:val="000000"/>
              </w:rPr>
              <w:t>вул</w:t>
            </w:r>
            <w:proofErr w:type="spellEnd"/>
            <w:r w:rsidRPr="000762F3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proofErr w:type="spellStart"/>
            <w:r w:rsidRPr="000762F3">
              <w:rPr>
                <w:rFonts w:ascii="Times New Roman" w:eastAsia="Times New Roman" w:hAnsi="Times New Roman" w:cs="Times New Roman"/>
                <w:color w:val="000000"/>
              </w:rPr>
              <w:t>Обухової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2FE8D9AE" w14:textId="77777777" w:rsidR="00BC2905" w:rsidRPr="000762F3" w:rsidRDefault="00BC2905" w:rsidP="00426CDE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93" w:type="dxa"/>
            <w:shd w:val="clear" w:color="auto" w:fill="auto"/>
          </w:tcPr>
          <w:p w14:paraId="12F3A73B" w14:textId="77777777" w:rsidR="00BC2905" w:rsidRPr="000762F3" w:rsidRDefault="00BC2905" w:rsidP="00426CDE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C2905" w:rsidRPr="000762F3" w14:paraId="7D94A7FF" w14:textId="77777777" w:rsidTr="00BC2905">
        <w:tc>
          <w:tcPr>
            <w:tcW w:w="2405" w:type="dxa"/>
            <w:vMerge/>
            <w:shd w:val="clear" w:color="auto" w:fill="auto"/>
          </w:tcPr>
          <w:p w14:paraId="7FB66D38" w14:textId="77777777" w:rsidR="00BC2905" w:rsidRPr="000762F3" w:rsidRDefault="00BC2905" w:rsidP="00426CDE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shd w:val="clear" w:color="auto" w:fill="auto"/>
          </w:tcPr>
          <w:p w14:paraId="14890544" w14:textId="77777777" w:rsidR="00BC2905" w:rsidRPr="000762F3" w:rsidRDefault="00BC2905" w:rsidP="00426CDE">
            <w:pPr>
              <w:ind w:left="37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0762F3">
              <w:rPr>
                <w:rFonts w:ascii="Times New Roman" w:eastAsia="Times New Roman" w:hAnsi="Times New Roman" w:cs="Times New Roman"/>
                <w:color w:val="000000"/>
              </w:rPr>
              <w:t>вул</w:t>
            </w:r>
            <w:proofErr w:type="spellEnd"/>
            <w:r w:rsidRPr="000762F3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proofErr w:type="spellStart"/>
            <w:r w:rsidRPr="000762F3">
              <w:rPr>
                <w:rFonts w:ascii="Times New Roman" w:eastAsia="Times New Roman" w:hAnsi="Times New Roman" w:cs="Times New Roman"/>
                <w:color w:val="000000"/>
              </w:rPr>
              <w:t>Орловська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679BC85C" w14:textId="77777777" w:rsidR="00BC2905" w:rsidRPr="000762F3" w:rsidRDefault="00BC2905" w:rsidP="00426CDE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93" w:type="dxa"/>
            <w:shd w:val="clear" w:color="auto" w:fill="auto"/>
          </w:tcPr>
          <w:p w14:paraId="5E625646" w14:textId="77777777" w:rsidR="00BC2905" w:rsidRPr="000762F3" w:rsidRDefault="00BC2905" w:rsidP="00426CDE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C2905" w:rsidRPr="000762F3" w14:paraId="6B4C287E" w14:textId="77777777" w:rsidTr="00BC2905">
        <w:tc>
          <w:tcPr>
            <w:tcW w:w="2405" w:type="dxa"/>
            <w:vMerge/>
            <w:shd w:val="clear" w:color="auto" w:fill="auto"/>
          </w:tcPr>
          <w:p w14:paraId="4AFDE968" w14:textId="77777777" w:rsidR="00BC2905" w:rsidRPr="000762F3" w:rsidRDefault="00BC2905" w:rsidP="00426CDE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shd w:val="clear" w:color="auto" w:fill="auto"/>
          </w:tcPr>
          <w:p w14:paraId="09F019B8" w14:textId="77777777" w:rsidR="00BC2905" w:rsidRPr="000762F3" w:rsidRDefault="00BC2905" w:rsidP="00426CDE">
            <w:pPr>
              <w:ind w:left="37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0762F3">
              <w:rPr>
                <w:rFonts w:ascii="Times New Roman" w:eastAsia="Times New Roman" w:hAnsi="Times New Roman" w:cs="Times New Roman"/>
                <w:color w:val="000000"/>
              </w:rPr>
              <w:t>вул</w:t>
            </w:r>
            <w:proofErr w:type="spellEnd"/>
            <w:r w:rsidRPr="000762F3">
              <w:rPr>
                <w:rFonts w:ascii="Times New Roman" w:eastAsia="Times New Roman" w:hAnsi="Times New Roman" w:cs="Times New Roman"/>
                <w:color w:val="000000"/>
              </w:rPr>
              <w:t>. Павлова</w:t>
            </w:r>
          </w:p>
        </w:tc>
        <w:tc>
          <w:tcPr>
            <w:tcW w:w="2159" w:type="dxa"/>
            <w:shd w:val="clear" w:color="auto" w:fill="auto"/>
          </w:tcPr>
          <w:p w14:paraId="5B1760A3" w14:textId="77777777" w:rsidR="00BC2905" w:rsidRPr="000762F3" w:rsidRDefault="00BC2905" w:rsidP="00426CDE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93" w:type="dxa"/>
            <w:shd w:val="clear" w:color="auto" w:fill="auto"/>
          </w:tcPr>
          <w:p w14:paraId="2AE34148" w14:textId="77777777" w:rsidR="00BC2905" w:rsidRPr="000762F3" w:rsidRDefault="00BC2905" w:rsidP="00426CDE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C2905" w:rsidRPr="000762F3" w14:paraId="27B3FE9E" w14:textId="77777777" w:rsidTr="00BC2905">
        <w:tc>
          <w:tcPr>
            <w:tcW w:w="2405" w:type="dxa"/>
            <w:vMerge/>
            <w:shd w:val="clear" w:color="auto" w:fill="auto"/>
          </w:tcPr>
          <w:p w14:paraId="63BA5299" w14:textId="77777777" w:rsidR="00BC2905" w:rsidRPr="000762F3" w:rsidRDefault="00BC2905" w:rsidP="00426CDE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shd w:val="clear" w:color="auto" w:fill="auto"/>
          </w:tcPr>
          <w:p w14:paraId="7DFF95EA" w14:textId="77777777" w:rsidR="00BC2905" w:rsidRPr="000762F3" w:rsidRDefault="00BC2905" w:rsidP="00426CDE">
            <w:pPr>
              <w:ind w:left="37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0762F3">
              <w:rPr>
                <w:rFonts w:ascii="Times New Roman" w:eastAsia="Times New Roman" w:hAnsi="Times New Roman" w:cs="Times New Roman"/>
                <w:color w:val="000000"/>
              </w:rPr>
              <w:t>вул</w:t>
            </w:r>
            <w:proofErr w:type="spellEnd"/>
            <w:r w:rsidRPr="000762F3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proofErr w:type="spellStart"/>
            <w:r w:rsidRPr="000762F3">
              <w:rPr>
                <w:rFonts w:ascii="Times New Roman" w:eastAsia="Times New Roman" w:hAnsi="Times New Roman" w:cs="Times New Roman"/>
                <w:color w:val="000000"/>
              </w:rPr>
              <w:t>Першогвардійців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51272625" w14:textId="77777777" w:rsidR="00BC2905" w:rsidRPr="000762F3" w:rsidRDefault="00BC2905" w:rsidP="00426CDE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93" w:type="dxa"/>
            <w:shd w:val="clear" w:color="auto" w:fill="auto"/>
          </w:tcPr>
          <w:p w14:paraId="65EF4842" w14:textId="77777777" w:rsidR="00BC2905" w:rsidRPr="000762F3" w:rsidRDefault="00BC2905" w:rsidP="00426CDE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C2905" w:rsidRPr="000762F3" w14:paraId="1CF69566" w14:textId="77777777" w:rsidTr="00BC2905">
        <w:tc>
          <w:tcPr>
            <w:tcW w:w="2405" w:type="dxa"/>
            <w:vMerge/>
            <w:shd w:val="clear" w:color="auto" w:fill="auto"/>
          </w:tcPr>
          <w:p w14:paraId="3F3BC9CB" w14:textId="77777777" w:rsidR="00BC2905" w:rsidRPr="000762F3" w:rsidRDefault="00BC2905" w:rsidP="00426CDE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shd w:val="clear" w:color="auto" w:fill="auto"/>
          </w:tcPr>
          <w:p w14:paraId="73B934C7" w14:textId="77777777" w:rsidR="00BC2905" w:rsidRPr="000762F3" w:rsidRDefault="00BC2905" w:rsidP="00426CDE">
            <w:pPr>
              <w:ind w:left="37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0762F3">
              <w:rPr>
                <w:rFonts w:ascii="Times New Roman" w:eastAsia="Times New Roman" w:hAnsi="Times New Roman" w:cs="Times New Roman"/>
                <w:color w:val="000000"/>
              </w:rPr>
              <w:t>вул</w:t>
            </w:r>
            <w:proofErr w:type="spellEnd"/>
            <w:r w:rsidRPr="000762F3">
              <w:rPr>
                <w:rFonts w:ascii="Times New Roman" w:eastAsia="Times New Roman" w:hAnsi="Times New Roman" w:cs="Times New Roman"/>
                <w:color w:val="000000"/>
              </w:rPr>
              <w:t>. Плеханова</w:t>
            </w:r>
          </w:p>
        </w:tc>
        <w:tc>
          <w:tcPr>
            <w:tcW w:w="2159" w:type="dxa"/>
            <w:shd w:val="clear" w:color="auto" w:fill="auto"/>
          </w:tcPr>
          <w:p w14:paraId="232AB3CD" w14:textId="77777777" w:rsidR="00BC2905" w:rsidRPr="000762F3" w:rsidRDefault="00BC2905" w:rsidP="00426CDE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93" w:type="dxa"/>
            <w:shd w:val="clear" w:color="auto" w:fill="auto"/>
          </w:tcPr>
          <w:p w14:paraId="38407C8A" w14:textId="77777777" w:rsidR="00BC2905" w:rsidRPr="000762F3" w:rsidRDefault="00BC2905" w:rsidP="00426CDE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C2905" w:rsidRPr="000762F3" w14:paraId="6E22C5E5" w14:textId="77777777" w:rsidTr="00BC2905">
        <w:tc>
          <w:tcPr>
            <w:tcW w:w="2405" w:type="dxa"/>
            <w:vMerge/>
            <w:shd w:val="clear" w:color="auto" w:fill="auto"/>
          </w:tcPr>
          <w:p w14:paraId="3ACE26AC" w14:textId="77777777" w:rsidR="00BC2905" w:rsidRPr="000762F3" w:rsidRDefault="00BC2905" w:rsidP="00426CDE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shd w:val="clear" w:color="auto" w:fill="auto"/>
          </w:tcPr>
          <w:p w14:paraId="11AE6C4E" w14:textId="77777777" w:rsidR="00BC2905" w:rsidRPr="000762F3" w:rsidRDefault="00BC2905" w:rsidP="00426CDE">
            <w:pPr>
              <w:ind w:left="37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0762F3">
              <w:rPr>
                <w:rFonts w:ascii="Times New Roman" w:eastAsia="Times New Roman" w:hAnsi="Times New Roman" w:cs="Times New Roman"/>
                <w:color w:val="000000"/>
              </w:rPr>
              <w:t>вул</w:t>
            </w:r>
            <w:proofErr w:type="spellEnd"/>
            <w:r w:rsidRPr="000762F3">
              <w:rPr>
                <w:rFonts w:ascii="Times New Roman" w:eastAsia="Times New Roman" w:hAnsi="Times New Roman" w:cs="Times New Roman"/>
                <w:color w:val="000000"/>
              </w:rPr>
              <w:t>. Попова</w:t>
            </w:r>
          </w:p>
        </w:tc>
        <w:tc>
          <w:tcPr>
            <w:tcW w:w="2159" w:type="dxa"/>
            <w:shd w:val="clear" w:color="auto" w:fill="auto"/>
          </w:tcPr>
          <w:p w14:paraId="6B7D9B50" w14:textId="77777777" w:rsidR="00BC2905" w:rsidRPr="000762F3" w:rsidRDefault="00BC2905" w:rsidP="00426CDE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93" w:type="dxa"/>
            <w:shd w:val="clear" w:color="auto" w:fill="auto"/>
          </w:tcPr>
          <w:p w14:paraId="4CBC47FE" w14:textId="77777777" w:rsidR="00BC2905" w:rsidRPr="000762F3" w:rsidRDefault="00BC2905" w:rsidP="00426CDE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C2905" w:rsidRPr="000762F3" w14:paraId="2748184D" w14:textId="77777777" w:rsidTr="00BC2905">
        <w:tc>
          <w:tcPr>
            <w:tcW w:w="2405" w:type="dxa"/>
            <w:vMerge/>
            <w:shd w:val="clear" w:color="auto" w:fill="auto"/>
          </w:tcPr>
          <w:p w14:paraId="470ECE3D" w14:textId="77777777" w:rsidR="00BC2905" w:rsidRPr="000762F3" w:rsidRDefault="00BC2905" w:rsidP="00426CDE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shd w:val="clear" w:color="auto" w:fill="auto"/>
          </w:tcPr>
          <w:p w14:paraId="1E0AD14E" w14:textId="77777777" w:rsidR="00BC2905" w:rsidRPr="000762F3" w:rsidRDefault="00BC2905" w:rsidP="00426CDE">
            <w:pPr>
              <w:ind w:left="37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0762F3">
              <w:rPr>
                <w:rFonts w:ascii="Times New Roman" w:eastAsia="Times New Roman" w:hAnsi="Times New Roman" w:cs="Times New Roman"/>
                <w:color w:val="000000"/>
              </w:rPr>
              <w:t>вул</w:t>
            </w:r>
            <w:proofErr w:type="spellEnd"/>
            <w:r w:rsidRPr="000762F3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proofErr w:type="spellStart"/>
            <w:r w:rsidRPr="000762F3">
              <w:rPr>
                <w:rFonts w:ascii="Times New Roman" w:eastAsia="Times New Roman" w:hAnsi="Times New Roman" w:cs="Times New Roman"/>
                <w:color w:val="000000"/>
              </w:rPr>
              <w:t>Потьомкіна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200C5A54" w14:textId="77777777" w:rsidR="00BC2905" w:rsidRPr="000762F3" w:rsidRDefault="00BC2905" w:rsidP="00426CDE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93" w:type="dxa"/>
            <w:shd w:val="clear" w:color="auto" w:fill="auto"/>
          </w:tcPr>
          <w:p w14:paraId="14F21CD0" w14:textId="77777777" w:rsidR="00BC2905" w:rsidRPr="000762F3" w:rsidRDefault="00BC2905" w:rsidP="00426CDE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C2905" w:rsidRPr="000762F3" w14:paraId="3CA9C7B4" w14:textId="77777777" w:rsidTr="00BC2905">
        <w:trPr>
          <w:trHeight w:val="271"/>
        </w:trPr>
        <w:tc>
          <w:tcPr>
            <w:tcW w:w="2405" w:type="dxa"/>
            <w:vMerge/>
            <w:shd w:val="clear" w:color="auto" w:fill="auto"/>
          </w:tcPr>
          <w:p w14:paraId="13D9196B" w14:textId="77777777" w:rsidR="00BC2905" w:rsidRPr="000762F3" w:rsidRDefault="00BC2905" w:rsidP="00426CDE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shd w:val="clear" w:color="auto" w:fill="auto"/>
          </w:tcPr>
          <w:p w14:paraId="0AB0D060" w14:textId="77777777" w:rsidR="00BC2905" w:rsidRPr="000762F3" w:rsidRDefault="00BC2905" w:rsidP="00426CDE">
            <w:pPr>
              <w:ind w:left="37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0762F3">
              <w:rPr>
                <w:rFonts w:ascii="Times New Roman" w:eastAsia="Times New Roman" w:hAnsi="Times New Roman" w:cs="Times New Roman"/>
                <w:color w:val="000000"/>
              </w:rPr>
              <w:t>вул</w:t>
            </w:r>
            <w:proofErr w:type="spellEnd"/>
            <w:r w:rsidRPr="000762F3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proofErr w:type="spellStart"/>
            <w:r w:rsidRPr="000762F3">
              <w:rPr>
                <w:rFonts w:ascii="Times New Roman" w:eastAsia="Times New Roman" w:hAnsi="Times New Roman" w:cs="Times New Roman"/>
                <w:color w:val="000000"/>
              </w:rPr>
              <w:t>Пугачова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3C36B6B0" w14:textId="77777777" w:rsidR="00BC2905" w:rsidRPr="000762F3" w:rsidRDefault="00BC2905" w:rsidP="00426CDE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93" w:type="dxa"/>
            <w:shd w:val="clear" w:color="auto" w:fill="auto"/>
          </w:tcPr>
          <w:p w14:paraId="1A0B402D" w14:textId="77777777" w:rsidR="00BC2905" w:rsidRPr="000762F3" w:rsidRDefault="00BC2905" w:rsidP="00426CDE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C2905" w:rsidRPr="000762F3" w14:paraId="2A1ADA07" w14:textId="77777777" w:rsidTr="00BC2905">
        <w:tc>
          <w:tcPr>
            <w:tcW w:w="2405" w:type="dxa"/>
            <w:vMerge/>
            <w:shd w:val="clear" w:color="auto" w:fill="auto"/>
          </w:tcPr>
          <w:p w14:paraId="585F178F" w14:textId="77777777" w:rsidR="00BC2905" w:rsidRPr="000762F3" w:rsidRDefault="00BC2905" w:rsidP="00426CDE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shd w:val="clear" w:color="auto" w:fill="auto"/>
          </w:tcPr>
          <w:p w14:paraId="5317BA9D" w14:textId="77777777" w:rsidR="00BC2905" w:rsidRPr="000762F3" w:rsidRDefault="00BC2905" w:rsidP="00426CDE">
            <w:pPr>
              <w:ind w:left="37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0762F3">
              <w:rPr>
                <w:rFonts w:ascii="Times New Roman" w:eastAsia="Times New Roman" w:hAnsi="Times New Roman" w:cs="Times New Roman"/>
                <w:color w:val="000000"/>
              </w:rPr>
              <w:t>вул</w:t>
            </w:r>
            <w:proofErr w:type="spellEnd"/>
            <w:r w:rsidRPr="000762F3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proofErr w:type="spellStart"/>
            <w:r w:rsidRPr="000762F3">
              <w:rPr>
                <w:rFonts w:ascii="Times New Roman" w:eastAsia="Times New Roman" w:hAnsi="Times New Roman" w:cs="Times New Roman"/>
                <w:color w:val="000000"/>
              </w:rPr>
              <w:t>Разіна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505F07EE" w14:textId="77777777" w:rsidR="00BC2905" w:rsidRPr="000762F3" w:rsidRDefault="00BC2905" w:rsidP="00426CDE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93" w:type="dxa"/>
            <w:shd w:val="clear" w:color="auto" w:fill="auto"/>
          </w:tcPr>
          <w:p w14:paraId="68C008B4" w14:textId="77777777" w:rsidR="00BC2905" w:rsidRPr="000762F3" w:rsidRDefault="00BC2905" w:rsidP="00426CDE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C2905" w:rsidRPr="000762F3" w14:paraId="72E20952" w14:textId="77777777" w:rsidTr="00BC2905">
        <w:tc>
          <w:tcPr>
            <w:tcW w:w="2405" w:type="dxa"/>
            <w:vMerge/>
            <w:shd w:val="clear" w:color="auto" w:fill="auto"/>
          </w:tcPr>
          <w:p w14:paraId="632B02F3" w14:textId="77777777" w:rsidR="00BC2905" w:rsidRPr="000762F3" w:rsidRDefault="00BC2905" w:rsidP="00426CDE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shd w:val="clear" w:color="auto" w:fill="auto"/>
          </w:tcPr>
          <w:p w14:paraId="041D1E44" w14:textId="77777777" w:rsidR="00BC2905" w:rsidRPr="000762F3" w:rsidRDefault="00BC2905" w:rsidP="00426CDE">
            <w:pPr>
              <w:ind w:left="37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0762F3">
              <w:rPr>
                <w:rFonts w:ascii="Times New Roman" w:eastAsia="Times New Roman" w:hAnsi="Times New Roman" w:cs="Times New Roman"/>
                <w:color w:val="000000"/>
              </w:rPr>
              <w:t>вул</w:t>
            </w:r>
            <w:proofErr w:type="spellEnd"/>
            <w:r w:rsidRPr="000762F3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proofErr w:type="spellStart"/>
            <w:r w:rsidRPr="000762F3">
              <w:rPr>
                <w:rFonts w:ascii="Times New Roman" w:eastAsia="Times New Roman" w:hAnsi="Times New Roman" w:cs="Times New Roman"/>
                <w:color w:val="000000"/>
              </w:rPr>
              <w:t>Салтикова-Щедріна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6C1EBF16" w14:textId="77777777" w:rsidR="00BC2905" w:rsidRPr="000762F3" w:rsidRDefault="00BC2905" w:rsidP="00426CDE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93" w:type="dxa"/>
            <w:shd w:val="clear" w:color="auto" w:fill="auto"/>
          </w:tcPr>
          <w:p w14:paraId="7295AB85" w14:textId="77777777" w:rsidR="00BC2905" w:rsidRPr="000762F3" w:rsidRDefault="00BC2905" w:rsidP="00426CDE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C2905" w:rsidRPr="000762F3" w14:paraId="638A69AF" w14:textId="77777777" w:rsidTr="00BC2905">
        <w:tc>
          <w:tcPr>
            <w:tcW w:w="2405" w:type="dxa"/>
            <w:vMerge/>
            <w:shd w:val="clear" w:color="auto" w:fill="auto"/>
          </w:tcPr>
          <w:p w14:paraId="648C804E" w14:textId="77777777" w:rsidR="00BC2905" w:rsidRPr="000762F3" w:rsidRDefault="00BC2905" w:rsidP="00426CDE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shd w:val="clear" w:color="auto" w:fill="auto"/>
          </w:tcPr>
          <w:p w14:paraId="7D23115D" w14:textId="77777777" w:rsidR="00BC2905" w:rsidRPr="000762F3" w:rsidRDefault="00BC2905" w:rsidP="00426CDE">
            <w:pPr>
              <w:ind w:left="37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0762F3">
              <w:rPr>
                <w:rFonts w:ascii="Times New Roman" w:eastAsia="Times New Roman" w:hAnsi="Times New Roman" w:cs="Times New Roman"/>
                <w:color w:val="000000"/>
              </w:rPr>
              <w:t>вул</w:t>
            </w:r>
            <w:proofErr w:type="spellEnd"/>
            <w:r w:rsidRPr="000762F3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proofErr w:type="spellStart"/>
            <w:r w:rsidRPr="000762F3">
              <w:rPr>
                <w:rFonts w:ascii="Times New Roman" w:eastAsia="Times New Roman" w:hAnsi="Times New Roman" w:cs="Times New Roman"/>
                <w:color w:val="000000"/>
              </w:rPr>
              <w:t>Сметаніна</w:t>
            </w:r>
            <w:proofErr w:type="spellEnd"/>
            <w:r w:rsidRPr="000762F3">
              <w:rPr>
                <w:rFonts w:ascii="Times New Roman" w:eastAsia="Times New Roman" w:hAnsi="Times New Roman" w:cs="Times New Roman"/>
                <w:color w:val="000000"/>
              </w:rPr>
              <w:t xml:space="preserve"> Н.</w:t>
            </w:r>
          </w:p>
        </w:tc>
        <w:tc>
          <w:tcPr>
            <w:tcW w:w="2159" w:type="dxa"/>
            <w:shd w:val="clear" w:color="auto" w:fill="auto"/>
          </w:tcPr>
          <w:p w14:paraId="455E259B" w14:textId="77777777" w:rsidR="00BC2905" w:rsidRPr="000762F3" w:rsidRDefault="00BC2905" w:rsidP="00426CDE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93" w:type="dxa"/>
            <w:shd w:val="clear" w:color="auto" w:fill="auto"/>
          </w:tcPr>
          <w:p w14:paraId="47D578DC" w14:textId="77777777" w:rsidR="00BC2905" w:rsidRPr="000762F3" w:rsidRDefault="00BC2905" w:rsidP="00426CDE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C2905" w:rsidRPr="000762F3" w14:paraId="4751AF7F" w14:textId="77777777" w:rsidTr="00BC2905">
        <w:tc>
          <w:tcPr>
            <w:tcW w:w="2405" w:type="dxa"/>
            <w:vMerge/>
            <w:shd w:val="clear" w:color="auto" w:fill="auto"/>
          </w:tcPr>
          <w:p w14:paraId="50054FA4" w14:textId="77777777" w:rsidR="00BC2905" w:rsidRPr="000762F3" w:rsidRDefault="00BC2905" w:rsidP="00426CDE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shd w:val="clear" w:color="auto" w:fill="auto"/>
          </w:tcPr>
          <w:p w14:paraId="76CD2416" w14:textId="77777777" w:rsidR="00BC2905" w:rsidRPr="000762F3" w:rsidRDefault="00BC2905" w:rsidP="00426CDE">
            <w:pPr>
              <w:ind w:left="37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0762F3">
              <w:rPr>
                <w:rFonts w:ascii="Times New Roman" w:eastAsia="Times New Roman" w:hAnsi="Times New Roman" w:cs="Times New Roman"/>
                <w:color w:val="000000"/>
              </w:rPr>
              <w:t>вул</w:t>
            </w:r>
            <w:proofErr w:type="spellEnd"/>
            <w:r w:rsidRPr="000762F3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proofErr w:type="spellStart"/>
            <w:r w:rsidRPr="000762F3">
              <w:rPr>
                <w:rFonts w:ascii="Times New Roman" w:eastAsia="Times New Roman" w:hAnsi="Times New Roman" w:cs="Times New Roman"/>
                <w:color w:val="000000"/>
              </w:rPr>
              <w:t>Сурікова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36EE5435" w14:textId="77777777" w:rsidR="00BC2905" w:rsidRPr="000762F3" w:rsidRDefault="00BC2905" w:rsidP="00426CDE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93" w:type="dxa"/>
            <w:shd w:val="clear" w:color="auto" w:fill="auto"/>
          </w:tcPr>
          <w:p w14:paraId="7021449A" w14:textId="77777777" w:rsidR="00BC2905" w:rsidRPr="000762F3" w:rsidRDefault="00BC2905" w:rsidP="00426CDE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C2905" w:rsidRPr="000762F3" w14:paraId="24B7DAB5" w14:textId="77777777" w:rsidTr="00BC2905">
        <w:tc>
          <w:tcPr>
            <w:tcW w:w="2405" w:type="dxa"/>
            <w:vMerge/>
            <w:shd w:val="clear" w:color="auto" w:fill="auto"/>
          </w:tcPr>
          <w:p w14:paraId="23C6762D" w14:textId="77777777" w:rsidR="00BC2905" w:rsidRPr="000762F3" w:rsidRDefault="00BC2905" w:rsidP="00426CDE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shd w:val="clear" w:color="auto" w:fill="auto"/>
          </w:tcPr>
          <w:p w14:paraId="0FB06A6D" w14:textId="77777777" w:rsidR="00BC2905" w:rsidRPr="000762F3" w:rsidRDefault="00BC2905" w:rsidP="00426CDE">
            <w:pPr>
              <w:ind w:left="37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0762F3">
              <w:rPr>
                <w:rFonts w:ascii="Times New Roman" w:eastAsia="Times New Roman" w:hAnsi="Times New Roman" w:cs="Times New Roman"/>
                <w:color w:val="000000"/>
              </w:rPr>
              <w:t>вул</w:t>
            </w:r>
            <w:proofErr w:type="spellEnd"/>
            <w:r w:rsidRPr="000762F3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proofErr w:type="spellStart"/>
            <w:r w:rsidRPr="000762F3">
              <w:rPr>
                <w:rFonts w:ascii="Times New Roman" w:eastAsia="Times New Roman" w:hAnsi="Times New Roman" w:cs="Times New Roman"/>
                <w:color w:val="000000"/>
              </w:rPr>
              <w:t>Твардовського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7DEF9569" w14:textId="77777777" w:rsidR="00BC2905" w:rsidRPr="000762F3" w:rsidRDefault="00BC2905" w:rsidP="00426CDE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93" w:type="dxa"/>
            <w:shd w:val="clear" w:color="auto" w:fill="auto"/>
          </w:tcPr>
          <w:p w14:paraId="6B43D7BA" w14:textId="77777777" w:rsidR="00BC2905" w:rsidRPr="000762F3" w:rsidRDefault="00BC2905" w:rsidP="00426CDE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C2905" w:rsidRPr="000762F3" w14:paraId="2C1581B9" w14:textId="77777777" w:rsidTr="00BC2905">
        <w:tc>
          <w:tcPr>
            <w:tcW w:w="2405" w:type="dxa"/>
            <w:vMerge/>
            <w:shd w:val="clear" w:color="auto" w:fill="auto"/>
          </w:tcPr>
          <w:p w14:paraId="3C4E0707" w14:textId="77777777" w:rsidR="00BC2905" w:rsidRPr="000762F3" w:rsidRDefault="00BC2905" w:rsidP="00426CDE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shd w:val="clear" w:color="auto" w:fill="auto"/>
          </w:tcPr>
          <w:p w14:paraId="18707701" w14:textId="77777777" w:rsidR="00BC2905" w:rsidRPr="000762F3" w:rsidRDefault="00BC2905" w:rsidP="00426CDE">
            <w:pPr>
              <w:ind w:left="37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0762F3">
              <w:rPr>
                <w:rFonts w:ascii="Times New Roman" w:eastAsia="Times New Roman" w:hAnsi="Times New Roman" w:cs="Times New Roman"/>
                <w:color w:val="000000"/>
              </w:rPr>
              <w:t>вул</w:t>
            </w:r>
            <w:proofErr w:type="spellEnd"/>
            <w:r w:rsidRPr="000762F3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proofErr w:type="spellStart"/>
            <w:r w:rsidRPr="000762F3">
              <w:rPr>
                <w:rFonts w:ascii="Times New Roman" w:eastAsia="Times New Roman" w:hAnsi="Times New Roman" w:cs="Times New Roman"/>
                <w:color w:val="000000"/>
              </w:rPr>
              <w:t>Толбухіна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2D922493" w14:textId="77777777" w:rsidR="00BC2905" w:rsidRPr="000762F3" w:rsidRDefault="00BC2905" w:rsidP="00426CDE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93" w:type="dxa"/>
            <w:shd w:val="clear" w:color="auto" w:fill="auto"/>
          </w:tcPr>
          <w:p w14:paraId="5A91F29E" w14:textId="77777777" w:rsidR="00BC2905" w:rsidRPr="000762F3" w:rsidRDefault="00BC2905" w:rsidP="00426CDE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C2905" w:rsidRPr="000762F3" w14:paraId="18B615F9" w14:textId="77777777" w:rsidTr="00BC2905">
        <w:tc>
          <w:tcPr>
            <w:tcW w:w="2405" w:type="dxa"/>
            <w:vMerge/>
            <w:shd w:val="clear" w:color="auto" w:fill="auto"/>
          </w:tcPr>
          <w:p w14:paraId="501E6661" w14:textId="77777777" w:rsidR="00BC2905" w:rsidRPr="000762F3" w:rsidRDefault="00BC2905" w:rsidP="00426CDE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shd w:val="clear" w:color="auto" w:fill="auto"/>
          </w:tcPr>
          <w:p w14:paraId="394A7EB7" w14:textId="77777777" w:rsidR="00BC2905" w:rsidRPr="000762F3" w:rsidRDefault="00BC2905" w:rsidP="00426CDE">
            <w:pPr>
              <w:ind w:left="37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0762F3">
              <w:rPr>
                <w:rFonts w:ascii="Times New Roman" w:eastAsia="Times New Roman" w:hAnsi="Times New Roman" w:cs="Times New Roman"/>
                <w:color w:val="000000"/>
              </w:rPr>
              <w:t>вул</w:t>
            </w:r>
            <w:proofErr w:type="spellEnd"/>
            <w:r w:rsidRPr="000762F3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proofErr w:type="spellStart"/>
            <w:r w:rsidRPr="000762F3">
              <w:rPr>
                <w:rFonts w:ascii="Times New Roman" w:eastAsia="Times New Roman" w:hAnsi="Times New Roman" w:cs="Times New Roman"/>
                <w:color w:val="000000"/>
              </w:rPr>
              <w:t>Туполєва</w:t>
            </w:r>
            <w:proofErr w:type="spellEnd"/>
            <w:r w:rsidRPr="000762F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762F3">
              <w:rPr>
                <w:rFonts w:ascii="Times New Roman" w:eastAsia="Times New Roman" w:hAnsi="Times New Roman" w:cs="Times New Roman"/>
                <w:color w:val="000000"/>
              </w:rPr>
              <w:t>академіка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79EC0666" w14:textId="77777777" w:rsidR="00BC2905" w:rsidRPr="000762F3" w:rsidRDefault="00BC2905" w:rsidP="00426CDE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93" w:type="dxa"/>
            <w:shd w:val="clear" w:color="auto" w:fill="auto"/>
          </w:tcPr>
          <w:p w14:paraId="6EBE61AD" w14:textId="77777777" w:rsidR="00BC2905" w:rsidRPr="000762F3" w:rsidRDefault="00BC2905" w:rsidP="00426CDE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C2905" w:rsidRPr="000762F3" w14:paraId="224B3B7C" w14:textId="77777777" w:rsidTr="00BC2905">
        <w:tc>
          <w:tcPr>
            <w:tcW w:w="2405" w:type="dxa"/>
            <w:vMerge/>
            <w:shd w:val="clear" w:color="auto" w:fill="auto"/>
          </w:tcPr>
          <w:p w14:paraId="1C75A922" w14:textId="77777777" w:rsidR="00BC2905" w:rsidRPr="000762F3" w:rsidRDefault="00BC2905" w:rsidP="00426CDE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shd w:val="clear" w:color="auto" w:fill="auto"/>
          </w:tcPr>
          <w:p w14:paraId="68E62F40" w14:textId="77777777" w:rsidR="00BC2905" w:rsidRPr="000762F3" w:rsidRDefault="00BC2905" w:rsidP="00426CDE">
            <w:pPr>
              <w:ind w:left="37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0762F3">
              <w:rPr>
                <w:rFonts w:ascii="Times New Roman" w:eastAsia="Times New Roman" w:hAnsi="Times New Roman" w:cs="Times New Roman"/>
                <w:color w:val="000000"/>
              </w:rPr>
              <w:t>вул</w:t>
            </w:r>
            <w:proofErr w:type="spellEnd"/>
            <w:r w:rsidRPr="000762F3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proofErr w:type="spellStart"/>
            <w:r w:rsidRPr="000762F3">
              <w:rPr>
                <w:rFonts w:ascii="Times New Roman" w:eastAsia="Times New Roman" w:hAnsi="Times New Roman" w:cs="Times New Roman"/>
                <w:color w:val="000000"/>
              </w:rPr>
              <w:t>Цілинна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61AFA967" w14:textId="77777777" w:rsidR="00BC2905" w:rsidRPr="000762F3" w:rsidRDefault="00BC2905" w:rsidP="00426CDE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93" w:type="dxa"/>
            <w:shd w:val="clear" w:color="auto" w:fill="auto"/>
          </w:tcPr>
          <w:p w14:paraId="2B02B7A0" w14:textId="77777777" w:rsidR="00BC2905" w:rsidRPr="000762F3" w:rsidRDefault="00BC2905" w:rsidP="00426CDE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C2905" w:rsidRPr="000762F3" w14:paraId="46177FFF" w14:textId="77777777" w:rsidTr="00BC2905">
        <w:tc>
          <w:tcPr>
            <w:tcW w:w="2405" w:type="dxa"/>
            <w:vMerge/>
            <w:shd w:val="clear" w:color="auto" w:fill="auto"/>
          </w:tcPr>
          <w:p w14:paraId="3B35CD07" w14:textId="77777777" w:rsidR="00BC2905" w:rsidRPr="000762F3" w:rsidRDefault="00BC2905" w:rsidP="00426CDE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shd w:val="clear" w:color="auto" w:fill="auto"/>
          </w:tcPr>
          <w:p w14:paraId="1A075C3D" w14:textId="77777777" w:rsidR="00BC2905" w:rsidRPr="000762F3" w:rsidRDefault="00BC2905" w:rsidP="00426CDE">
            <w:pPr>
              <w:ind w:left="37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0762F3">
              <w:rPr>
                <w:rFonts w:ascii="Times New Roman" w:eastAsia="Times New Roman" w:hAnsi="Times New Roman" w:cs="Times New Roman"/>
                <w:color w:val="000000"/>
              </w:rPr>
              <w:t>вул</w:t>
            </w:r>
            <w:proofErr w:type="spellEnd"/>
            <w:r w:rsidRPr="000762F3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proofErr w:type="spellStart"/>
            <w:r w:rsidRPr="000762F3">
              <w:rPr>
                <w:rFonts w:ascii="Times New Roman" w:eastAsia="Times New Roman" w:hAnsi="Times New Roman" w:cs="Times New Roman"/>
                <w:color w:val="000000"/>
              </w:rPr>
              <w:t>Ціолковського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276A49B5" w14:textId="77777777" w:rsidR="00BC2905" w:rsidRPr="000762F3" w:rsidRDefault="00BC2905" w:rsidP="00426CDE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93" w:type="dxa"/>
            <w:shd w:val="clear" w:color="auto" w:fill="auto"/>
          </w:tcPr>
          <w:p w14:paraId="339A6B6A" w14:textId="77777777" w:rsidR="00BC2905" w:rsidRPr="000762F3" w:rsidRDefault="00BC2905" w:rsidP="00426CDE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C2905" w:rsidRPr="000762F3" w14:paraId="0CFCBD8D" w14:textId="77777777" w:rsidTr="00BC2905">
        <w:tc>
          <w:tcPr>
            <w:tcW w:w="2405" w:type="dxa"/>
            <w:vMerge/>
            <w:shd w:val="clear" w:color="auto" w:fill="auto"/>
          </w:tcPr>
          <w:p w14:paraId="0E964636" w14:textId="77777777" w:rsidR="00BC2905" w:rsidRPr="000762F3" w:rsidRDefault="00BC2905" w:rsidP="00426CDE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shd w:val="clear" w:color="auto" w:fill="auto"/>
          </w:tcPr>
          <w:p w14:paraId="361040A9" w14:textId="77777777" w:rsidR="00BC2905" w:rsidRPr="000762F3" w:rsidRDefault="00BC2905" w:rsidP="00426CDE">
            <w:pPr>
              <w:ind w:left="37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0762F3">
              <w:rPr>
                <w:rFonts w:ascii="Times New Roman" w:eastAsia="Times New Roman" w:hAnsi="Times New Roman" w:cs="Times New Roman"/>
                <w:color w:val="000000"/>
              </w:rPr>
              <w:t>вул</w:t>
            </w:r>
            <w:proofErr w:type="spellEnd"/>
            <w:r w:rsidRPr="000762F3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proofErr w:type="spellStart"/>
            <w:r w:rsidRPr="000762F3">
              <w:rPr>
                <w:rFonts w:ascii="Times New Roman" w:eastAsia="Times New Roman" w:hAnsi="Times New Roman" w:cs="Times New Roman"/>
                <w:color w:val="000000"/>
              </w:rPr>
              <w:t>Чернишевського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288D7255" w14:textId="77777777" w:rsidR="00BC2905" w:rsidRPr="000762F3" w:rsidRDefault="00BC2905" w:rsidP="00426CDE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93" w:type="dxa"/>
            <w:shd w:val="clear" w:color="auto" w:fill="auto"/>
          </w:tcPr>
          <w:p w14:paraId="5567DFAC" w14:textId="77777777" w:rsidR="00BC2905" w:rsidRPr="000762F3" w:rsidRDefault="00BC2905" w:rsidP="00426CDE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C2905" w:rsidRPr="000762F3" w14:paraId="7C69962C" w14:textId="77777777" w:rsidTr="00BC2905">
        <w:tc>
          <w:tcPr>
            <w:tcW w:w="2405" w:type="dxa"/>
            <w:vMerge/>
            <w:shd w:val="clear" w:color="auto" w:fill="auto"/>
          </w:tcPr>
          <w:p w14:paraId="57008B8F" w14:textId="77777777" w:rsidR="00BC2905" w:rsidRPr="000762F3" w:rsidRDefault="00BC2905" w:rsidP="00426CDE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shd w:val="clear" w:color="auto" w:fill="auto"/>
          </w:tcPr>
          <w:p w14:paraId="4AF6D5C6" w14:textId="77777777" w:rsidR="00BC2905" w:rsidRPr="000762F3" w:rsidRDefault="00BC2905" w:rsidP="00426CDE">
            <w:pPr>
              <w:ind w:left="37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0762F3">
              <w:rPr>
                <w:rFonts w:ascii="Times New Roman" w:eastAsia="Times New Roman" w:hAnsi="Times New Roman" w:cs="Times New Roman"/>
                <w:color w:val="000000"/>
              </w:rPr>
              <w:t>вул</w:t>
            </w:r>
            <w:proofErr w:type="spellEnd"/>
            <w:r w:rsidRPr="000762F3">
              <w:rPr>
                <w:rFonts w:ascii="Times New Roman" w:eastAsia="Times New Roman" w:hAnsi="Times New Roman" w:cs="Times New Roman"/>
                <w:color w:val="000000"/>
              </w:rPr>
              <w:t>. Чкалова</w:t>
            </w:r>
          </w:p>
        </w:tc>
        <w:tc>
          <w:tcPr>
            <w:tcW w:w="2159" w:type="dxa"/>
            <w:shd w:val="clear" w:color="auto" w:fill="auto"/>
          </w:tcPr>
          <w:p w14:paraId="7A73EB30" w14:textId="77777777" w:rsidR="00BC2905" w:rsidRPr="000762F3" w:rsidRDefault="00BC2905" w:rsidP="00426CDE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93" w:type="dxa"/>
            <w:shd w:val="clear" w:color="auto" w:fill="auto"/>
          </w:tcPr>
          <w:p w14:paraId="4C127D9C" w14:textId="77777777" w:rsidR="00BC2905" w:rsidRPr="000762F3" w:rsidRDefault="00BC2905" w:rsidP="00426CDE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C2905" w:rsidRPr="000762F3" w14:paraId="1C726DD4" w14:textId="77777777" w:rsidTr="00BC2905">
        <w:tc>
          <w:tcPr>
            <w:tcW w:w="2405" w:type="dxa"/>
            <w:vMerge/>
            <w:shd w:val="clear" w:color="auto" w:fill="auto"/>
          </w:tcPr>
          <w:p w14:paraId="79B30147" w14:textId="77777777" w:rsidR="00BC2905" w:rsidRPr="000762F3" w:rsidRDefault="00BC2905" w:rsidP="00426CDE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shd w:val="clear" w:color="auto" w:fill="auto"/>
          </w:tcPr>
          <w:p w14:paraId="63450530" w14:textId="77777777" w:rsidR="00BC2905" w:rsidRPr="000762F3" w:rsidRDefault="00BC2905" w:rsidP="00426CDE">
            <w:pPr>
              <w:ind w:left="37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0762F3">
              <w:rPr>
                <w:rFonts w:ascii="Times New Roman" w:eastAsia="Times New Roman" w:hAnsi="Times New Roman" w:cs="Times New Roman"/>
                <w:color w:val="000000"/>
              </w:rPr>
              <w:t>пров</w:t>
            </w:r>
            <w:proofErr w:type="spellEnd"/>
            <w:r w:rsidRPr="000762F3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proofErr w:type="spellStart"/>
            <w:r w:rsidRPr="000762F3">
              <w:rPr>
                <w:rFonts w:ascii="Times New Roman" w:eastAsia="Times New Roman" w:hAnsi="Times New Roman" w:cs="Times New Roman"/>
                <w:color w:val="000000"/>
              </w:rPr>
              <w:t>Травневий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69E50124" w14:textId="77777777" w:rsidR="00BC2905" w:rsidRPr="000762F3" w:rsidRDefault="00BC2905" w:rsidP="00426CDE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93" w:type="dxa"/>
            <w:shd w:val="clear" w:color="auto" w:fill="auto"/>
          </w:tcPr>
          <w:p w14:paraId="1169A1D7" w14:textId="77777777" w:rsidR="00BC2905" w:rsidRPr="000762F3" w:rsidRDefault="00BC2905" w:rsidP="00426CDE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C2905" w:rsidRPr="000762F3" w14:paraId="5C96E849" w14:textId="77777777" w:rsidTr="00BC2905">
        <w:tc>
          <w:tcPr>
            <w:tcW w:w="2405" w:type="dxa"/>
            <w:shd w:val="clear" w:color="auto" w:fill="auto"/>
          </w:tcPr>
          <w:p w14:paraId="6CEC24BF" w14:textId="77777777" w:rsidR="00BC2905" w:rsidRPr="00E05BA5" w:rsidRDefault="00BC2905" w:rsidP="00426CDE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0762F3">
              <w:rPr>
                <w:rFonts w:ascii="Times New Roman" w:eastAsia="Times New Roman" w:hAnsi="Times New Roman" w:cs="Times New Roman"/>
                <w:color w:val="000000"/>
              </w:rPr>
              <w:t>смт</w:t>
            </w:r>
            <w:proofErr w:type="spellEnd"/>
            <w:r w:rsidRPr="000762F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762F3">
              <w:rPr>
                <w:rFonts w:ascii="Times New Roman" w:eastAsia="Times New Roman" w:hAnsi="Times New Roman" w:cs="Times New Roman"/>
                <w:color w:val="000000"/>
              </w:rPr>
              <w:t>Райське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14:paraId="3A4A9F36" w14:textId="77777777" w:rsidR="00BC2905" w:rsidRPr="000762F3" w:rsidRDefault="00BC2905" w:rsidP="00426CDE">
            <w:pPr>
              <w:ind w:left="37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0762F3">
              <w:rPr>
                <w:rFonts w:ascii="Times New Roman" w:eastAsia="Times New Roman" w:hAnsi="Times New Roman" w:cs="Times New Roman"/>
                <w:color w:val="000000"/>
              </w:rPr>
              <w:t>вул</w:t>
            </w:r>
            <w:proofErr w:type="spellEnd"/>
            <w:r w:rsidRPr="000762F3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proofErr w:type="spellStart"/>
            <w:r w:rsidRPr="000762F3">
              <w:rPr>
                <w:rFonts w:ascii="Times New Roman" w:eastAsia="Times New Roman" w:hAnsi="Times New Roman" w:cs="Times New Roman"/>
                <w:color w:val="000000"/>
              </w:rPr>
              <w:t>Пограничників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5BCA9CC7" w14:textId="77777777" w:rsidR="00BC2905" w:rsidRPr="000762F3" w:rsidRDefault="00BC2905" w:rsidP="00426CDE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93" w:type="dxa"/>
            <w:shd w:val="clear" w:color="auto" w:fill="auto"/>
          </w:tcPr>
          <w:p w14:paraId="06ED670C" w14:textId="77777777" w:rsidR="00BC2905" w:rsidRPr="000762F3" w:rsidRDefault="00BC2905" w:rsidP="00426CDE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C2905" w:rsidRPr="000762F3" w14:paraId="3F67A24E" w14:textId="77777777" w:rsidTr="00BC2905">
        <w:tc>
          <w:tcPr>
            <w:tcW w:w="2405" w:type="dxa"/>
            <w:shd w:val="clear" w:color="auto" w:fill="auto"/>
          </w:tcPr>
          <w:p w14:paraId="245A29D0" w14:textId="77777777" w:rsidR="00BC2905" w:rsidRPr="000762F3" w:rsidRDefault="00BC2905" w:rsidP="00426CDE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762F3">
              <w:rPr>
                <w:rFonts w:ascii="Times New Roman" w:eastAsia="Times New Roman" w:hAnsi="Times New Roman" w:cs="Times New Roman"/>
                <w:color w:val="000000"/>
              </w:rPr>
              <w:t>с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762F3">
              <w:rPr>
                <w:rFonts w:ascii="Times New Roman" w:eastAsia="Times New Roman" w:hAnsi="Times New Roman" w:cs="Times New Roman"/>
                <w:color w:val="000000"/>
              </w:rPr>
              <w:t>Райське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14:paraId="3202DC9E" w14:textId="77777777" w:rsidR="00BC2905" w:rsidRPr="000762F3" w:rsidRDefault="00BC2905" w:rsidP="00426CDE">
            <w:pPr>
              <w:ind w:left="37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0762F3">
              <w:rPr>
                <w:rFonts w:ascii="Times New Roman" w:eastAsia="Times New Roman" w:hAnsi="Times New Roman" w:cs="Times New Roman"/>
                <w:color w:val="000000"/>
              </w:rPr>
              <w:t>вул</w:t>
            </w:r>
            <w:proofErr w:type="spellEnd"/>
            <w:r w:rsidRPr="000762F3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proofErr w:type="spellStart"/>
            <w:r w:rsidRPr="000762F3">
              <w:rPr>
                <w:rFonts w:ascii="Times New Roman" w:eastAsia="Times New Roman" w:hAnsi="Times New Roman" w:cs="Times New Roman"/>
                <w:color w:val="000000"/>
              </w:rPr>
              <w:t>Белінського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32D65AE3" w14:textId="77777777" w:rsidR="00BC2905" w:rsidRPr="000762F3" w:rsidRDefault="00BC2905" w:rsidP="00426CDE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93" w:type="dxa"/>
            <w:shd w:val="clear" w:color="auto" w:fill="auto"/>
          </w:tcPr>
          <w:p w14:paraId="646986DC" w14:textId="77777777" w:rsidR="00BC2905" w:rsidRPr="000762F3" w:rsidRDefault="00BC2905" w:rsidP="00426CDE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C2905" w:rsidRPr="000762F3" w14:paraId="4BB0EC67" w14:textId="77777777" w:rsidTr="00BC2905">
        <w:tc>
          <w:tcPr>
            <w:tcW w:w="2405" w:type="dxa"/>
            <w:shd w:val="clear" w:color="auto" w:fill="auto"/>
          </w:tcPr>
          <w:p w14:paraId="05CA51E5" w14:textId="77777777" w:rsidR="00BC2905" w:rsidRPr="000762F3" w:rsidRDefault="00BC2905" w:rsidP="00426CDE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0762F3">
              <w:rPr>
                <w:rFonts w:ascii="Times New Roman" w:eastAsia="Times New Roman" w:hAnsi="Times New Roman" w:cs="Times New Roman"/>
                <w:color w:val="000000"/>
              </w:rPr>
              <w:t>смт</w:t>
            </w:r>
            <w:proofErr w:type="spellEnd"/>
            <w:r w:rsidRPr="000762F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762F3">
              <w:rPr>
                <w:rFonts w:ascii="Times New Roman" w:eastAsia="Times New Roman" w:hAnsi="Times New Roman" w:cs="Times New Roman"/>
                <w:color w:val="000000"/>
              </w:rPr>
              <w:t>Новогригорівка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14:paraId="3DB48393" w14:textId="77777777" w:rsidR="00BC2905" w:rsidRPr="000762F3" w:rsidRDefault="00BC2905" w:rsidP="00426CDE">
            <w:pPr>
              <w:ind w:left="37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0762F3">
              <w:rPr>
                <w:rFonts w:ascii="Times New Roman" w:eastAsia="Times New Roman" w:hAnsi="Times New Roman" w:cs="Times New Roman"/>
                <w:color w:val="000000"/>
              </w:rPr>
              <w:t>вул</w:t>
            </w:r>
            <w:proofErr w:type="spellEnd"/>
            <w:r w:rsidRPr="000762F3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proofErr w:type="spellStart"/>
            <w:r w:rsidRPr="000762F3">
              <w:rPr>
                <w:rFonts w:ascii="Times New Roman" w:eastAsia="Times New Roman" w:hAnsi="Times New Roman" w:cs="Times New Roman"/>
                <w:color w:val="000000"/>
              </w:rPr>
              <w:t>Новоросійська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51287FE2" w14:textId="77777777" w:rsidR="00BC2905" w:rsidRPr="000762F3" w:rsidRDefault="00BC2905" w:rsidP="00426CDE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93" w:type="dxa"/>
            <w:shd w:val="clear" w:color="auto" w:fill="auto"/>
          </w:tcPr>
          <w:p w14:paraId="19BEE702" w14:textId="77777777" w:rsidR="00BC2905" w:rsidRPr="000762F3" w:rsidRDefault="00BC2905" w:rsidP="00426CDE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C2905" w:rsidRPr="000762F3" w14:paraId="749C12A5" w14:textId="77777777" w:rsidTr="00BC2905">
        <w:tc>
          <w:tcPr>
            <w:tcW w:w="2405" w:type="dxa"/>
            <w:shd w:val="clear" w:color="auto" w:fill="auto"/>
          </w:tcPr>
          <w:p w14:paraId="5D69F97E" w14:textId="77777777" w:rsidR="00BC2905" w:rsidRPr="00E05BA5" w:rsidRDefault="00BC2905" w:rsidP="00426CDE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0762F3">
              <w:rPr>
                <w:rFonts w:ascii="Times New Roman" w:eastAsia="Times New Roman" w:hAnsi="Times New Roman" w:cs="Times New Roman"/>
                <w:color w:val="000000"/>
              </w:rPr>
              <w:t>смт</w:t>
            </w:r>
            <w:proofErr w:type="spellEnd"/>
            <w:r w:rsidRPr="000762F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762F3">
              <w:rPr>
                <w:rFonts w:ascii="Times New Roman" w:eastAsia="Times New Roman" w:hAnsi="Times New Roman" w:cs="Times New Roman"/>
                <w:color w:val="000000"/>
              </w:rPr>
              <w:t>Новогригорівка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14:paraId="45953AF4" w14:textId="77777777" w:rsidR="00BC2905" w:rsidRPr="000762F3" w:rsidRDefault="00BC2905" w:rsidP="00426CDE">
            <w:pPr>
              <w:ind w:left="37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0762F3">
              <w:rPr>
                <w:rFonts w:ascii="Times New Roman" w:eastAsia="Times New Roman" w:hAnsi="Times New Roman" w:cs="Times New Roman"/>
                <w:color w:val="000000"/>
              </w:rPr>
              <w:t>вул</w:t>
            </w:r>
            <w:proofErr w:type="spellEnd"/>
            <w:r w:rsidRPr="000762F3">
              <w:rPr>
                <w:rFonts w:ascii="Times New Roman" w:eastAsia="Times New Roman" w:hAnsi="Times New Roman" w:cs="Times New Roman"/>
                <w:color w:val="000000"/>
              </w:rPr>
              <w:t>. Симонова К.</w:t>
            </w:r>
          </w:p>
        </w:tc>
        <w:tc>
          <w:tcPr>
            <w:tcW w:w="2159" w:type="dxa"/>
            <w:shd w:val="clear" w:color="auto" w:fill="auto"/>
          </w:tcPr>
          <w:p w14:paraId="090376DD" w14:textId="77777777" w:rsidR="00BC2905" w:rsidRPr="000762F3" w:rsidRDefault="00BC2905" w:rsidP="00426CDE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93" w:type="dxa"/>
            <w:shd w:val="clear" w:color="auto" w:fill="auto"/>
          </w:tcPr>
          <w:p w14:paraId="64F3B60E" w14:textId="77777777" w:rsidR="00BC2905" w:rsidRPr="000762F3" w:rsidRDefault="00BC2905" w:rsidP="00426CDE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C2905" w:rsidRPr="000762F3" w14:paraId="20D7FF78" w14:textId="77777777" w:rsidTr="00BC2905">
        <w:trPr>
          <w:trHeight w:val="233"/>
        </w:trPr>
        <w:tc>
          <w:tcPr>
            <w:tcW w:w="2405" w:type="dxa"/>
            <w:shd w:val="clear" w:color="auto" w:fill="auto"/>
          </w:tcPr>
          <w:p w14:paraId="228442CC" w14:textId="77777777" w:rsidR="00BC2905" w:rsidRPr="000762F3" w:rsidRDefault="00BC2905" w:rsidP="00426CDE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762F3">
              <w:rPr>
                <w:rFonts w:ascii="Times New Roman" w:eastAsia="Times New Roman" w:hAnsi="Times New Roman" w:cs="Times New Roman"/>
                <w:color w:val="000000"/>
              </w:rPr>
              <w:t>с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762F3">
              <w:rPr>
                <w:rFonts w:ascii="Times New Roman" w:eastAsia="Times New Roman" w:hAnsi="Times New Roman" w:cs="Times New Roman"/>
                <w:color w:val="000000"/>
              </w:rPr>
              <w:t>Красний</w:t>
            </w:r>
            <w:proofErr w:type="spellEnd"/>
            <w:r w:rsidRPr="000762F3">
              <w:rPr>
                <w:rFonts w:ascii="Times New Roman" w:eastAsia="Times New Roman" w:hAnsi="Times New Roman" w:cs="Times New Roman"/>
                <w:color w:val="000000"/>
              </w:rPr>
              <w:t xml:space="preserve"> Кут</w:t>
            </w:r>
          </w:p>
        </w:tc>
        <w:tc>
          <w:tcPr>
            <w:tcW w:w="2977" w:type="dxa"/>
            <w:shd w:val="clear" w:color="auto" w:fill="auto"/>
          </w:tcPr>
          <w:p w14:paraId="47035384" w14:textId="77777777" w:rsidR="00BC2905" w:rsidRPr="000762F3" w:rsidRDefault="00BC2905" w:rsidP="00426CDE">
            <w:pPr>
              <w:ind w:left="37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0762F3">
              <w:rPr>
                <w:rFonts w:ascii="Times New Roman" w:eastAsia="Times New Roman" w:hAnsi="Times New Roman" w:cs="Times New Roman"/>
                <w:color w:val="000000"/>
              </w:rPr>
              <w:t>вул</w:t>
            </w:r>
            <w:proofErr w:type="spellEnd"/>
            <w:r w:rsidRPr="000762F3">
              <w:rPr>
                <w:rFonts w:ascii="Times New Roman" w:eastAsia="Times New Roman" w:hAnsi="Times New Roman" w:cs="Times New Roman"/>
                <w:color w:val="000000"/>
              </w:rPr>
              <w:t xml:space="preserve">. Котика </w:t>
            </w:r>
            <w:proofErr w:type="spellStart"/>
            <w:r w:rsidRPr="000762F3">
              <w:rPr>
                <w:rFonts w:ascii="Times New Roman" w:eastAsia="Times New Roman" w:hAnsi="Times New Roman" w:cs="Times New Roman"/>
                <w:color w:val="000000"/>
              </w:rPr>
              <w:t>Валі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65A7CCC3" w14:textId="77777777" w:rsidR="00BC2905" w:rsidRPr="000762F3" w:rsidRDefault="00BC2905" w:rsidP="00426CDE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93" w:type="dxa"/>
            <w:shd w:val="clear" w:color="auto" w:fill="auto"/>
          </w:tcPr>
          <w:p w14:paraId="71673E90" w14:textId="77777777" w:rsidR="00BC2905" w:rsidRPr="000762F3" w:rsidRDefault="00BC2905" w:rsidP="00426CDE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C2905" w:rsidRPr="000762F3" w14:paraId="77AAC6B8" w14:textId="77777777" w:rsidTr="00BC2905">
        <w:tc>
          <w:tcPr>
            <w:tcW w:w="2405" w:type="dxa"/>
            <w:shd w:val="clear" w:color="auto" w:fill="auto"/>
          </w:tcPr>
          <w:p w14:paraId="19705A77" w14:textId="77777777" w:rsidR="00BC2905" w:rsidRPr="000762F3" w:rsidRDefault="00BC2905" w:rsidP="00426CDE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762F3">
              <w:rPr>
                <w:rFonts w:ascii="Times New Roman" w:eastAsia="Times New Roman" w:hAnsi="Times New Roman" w:cs="Times New Roman"/>
                <w:color w:val="000000"/>
              </w:rPr>
              <w:t>с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762F3">
              <w:rPr>
                <w:rFonts w:ascii="Times New Roman" w:eastAsia="Times New Roman" w:hAnsi="Times New Roman" w:cs="Times New Roman"/>
                <w:color w:val="000000"/>
              </w:rPr>
              <w:t>Куртівка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14:paraId="064B3FBB" w14:textId="77777777" w:rsidR="00BC2905" w:rsidRPr="000762F3" w:rsidRDefault="00BC2905" w:rsidP="00426CDE">
            <w:pPr>
              <w:ind w:left="37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0762F3">
              <w:rPr>
                <w:rFonts w:ascii="Times New Roman" w:eastAsia="Times New Roman" w:hAnsi="Times New Roman" w:cs="Times New Roman"/>
                <w:color w:val="000000"/>
              </w:rPr>
              <w:t>вул</w:t>
            </w:r>
            <w:proofErr w:type="spellEnd"/>
            <w:r w:rsidRPr="000762F3">
              <w:rPr>
                <w:rFonts w:ascii="Times New Roman" w:eastAsia="Times New Roman" w:hAnsi="Times New Roman" w:cs="Times New Roman"/>
                <w:color w:val="000000"/>
              </w:rPr>
              <w:t>. Горького</w:t>
            </w:r>
          </w:p>
        </w:tc>
        <w:tc>
          <w:tcPr>
            <w:tcW w:w="2159" w:type="dxa"/>
            <w:shd w:val="clear" w:color="auto" w:fill="auto"/>
          </w:tcPr>
          <w:p w14:paraId="0FD89AC4" w14:textId="77777777" w:rsidR="00BC2905" w:rsidRPr="000762F3" w:rsidRDefault="00BC2905" w:rsidP="00426CDE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93" w:type="dxa"/>
            <w:shd w:val="clear" w:color="auto" w:fill="auto"/>
          </w:tcPr>
          <w:p w14:paraId="03B5FCAA" w14:textId="77777777" w:rsidR="00BC2905" w:rsidRPr="000762F3" w:rsidRDefault="00BC2905" w:rsidP="00426CDE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C2905" w:rsidRPr="000762F3" w14:paraId="05FF9703" w14:textId="77777777" w:rsidTr="00BC2905">
        <w:tc>
          <w:tcPr>
            <w:tcW w:w="2405" w:type="dxa"/>
            <w:shd w:val="clear" w:color="auto" w:fill="auto"/>
          </w:tcPr>
          <w:p w14:paraId="6D966D30" w14:textId="77777777" w:rsidR="00BC2905" w:rsidRPr="000762F3" w:rsidRDefault="00BC2905" w:rsidP="00426CDE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762F3">
              <w:rPr>
                <w:rFonts w:ascii="Times New Roman" w:eastAsia="Times New Roman" w:hAnsi="Times New Roman" w:cs="Times New Roman"/>
                <w:color w:val="000000"/>
              </w:rPr>
              <w:t>с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762F3">
              <w:rPr>
                <w:rFonts w:ascii="Times New Roman" w:eastAsia="Times New Roman" w:hAnsi="Times New Roman" w:cs="Times New Roman"/>
                <w:color w:val="000000"/>
              </w:rPr>
              <w:t>Миколайпілля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14:paraId="3EE7BD74" w14:textId="77777777" w:rsidR="00BC2905" w:rsidRPr="000762F3" w:rsidRDefault="00BC2905" w:rsidP="00426CDE">
            <w:pPr>
              <w:ind w:left="37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proofErr w:type="gramStart"/>
            <w:r w:rsidRPr="000762F3">
              <w:rPr>
                <w:rFonts w:ascii="Times New Roman" w:eastAsia="Times New Roman" w:hAnsi="Times New Roman" w:cs="Times New Roman" w:hint="eastAsia"/>
                <w:color w:val="000000"/>
              </w:rPr>
              <w:t>в</w:t>
            </w:r>
            <w:r w:rsidRPr="000762F3">
              <w:rPr>
                <w:rFonts w:ascii="Times New Roman" w:eastAsia="Times New Roman" w:hAnsi="Times New Roman" w:cs="Times New Roman"/>
                <w:color w:val="000000"/>
              </w:rPr>
              <w:t>ул</w:t>
            </w:r>
            <w:proofErr w:type="spellEnd"/>
            <w:r w:rsidRPr="000762F3">
              <w:rPr>
                <w:rFonts w:ascii="Times New Roman" w:eastAsia="Times New Roman" w:hAnsi="Times New Roman" w:cs="Times New Roman"/>
                <w:color w:val="000000"/>
              </w:rPr>
              <w:t xml:space="preserve"> .</w:t>
            </w:r>
            <w:proofErr w:type="spellStart"/>
            <w:r w:rsidRPr="000762F3">
              <w:rPr>
                <w:rFonts w:ascii="Times New Roman" w:eastAsia="Times New Roman" w:hAnsi="Times New Roman" w:cs="Times New Roman"/>
                <w:color w:val="000000"/>
              </w:rPr>
              <w:t>Гагаріна</w:t>
            </w:r>
            <w:proofErr w:type="spellEnd"/>
            <w:proofErr w:type="gramEnd"/>
          </w:p>
        </w:tc>
        <w:tc>
          <w:tcPr>
            <w:tcW w:w="2159" w:type="dxa"/>
            <w:shd w:val="clear" w:color="auto" w:fill="auto"/>
          </w:tcPr>
          <w:p w14:paraId="5B5BDE16" w14:textId="77777777" w:rsidR="00BC2905" w:rsidRPr="000762F3" w:rsidRDefault="00BC2905" w:rsidP="00426CDE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93" w:type="dxa"/>
            <w:shd w:val="clear" w:color="auto" w:fill="auto"/>
          </w:tcPr>
          <w:p w14:paraId="6E63CEC0" w14:textId="77777777" w:rsidR="00BC2905" w:rsidRPr="000762F3" w:rsidRDefault="00BC2905" w:rsidP="00426CDE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C2905" w:rsidRPr="000762F3" w14:paraId="71A4FD4F" w14:textId="77777777" w:rsidTr="00BC2905">
        <w:tc>
          <w:tcPr>
            <w:tcW w:w="2405" w:type="dxa"/>
            <w:shd w:val="clear" w:color="auto" w:fill="auto"/>
          </w:tcPr>
          <w:p w14:paraId="3950F9EC" w14:textId="77777777" w:rsidR="00BC2905" w:rsidRPr="000762F3" w:rsidRDefault="00BC2905" w:rsidP="00426CDE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762F3">
              <w:rPr>
                <w:rFonts w:ascii="Times New Roman" w:eastAsia="Times New Roman" w:hAnsi="Times New Roman" w:cs="Times New Roman"/>
                <w:color w:val="000000"/>
              </w:rPr>
              <w:t>с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762F3">
              <w:rPr>
                <w:rFonts w:ascii="Times New Roman" w:eastAsia="Times New Roman" w:hAnsi="Times New Roman" w:cs="Times New Roman"/>
                <w:color w:val="000000"/>
              </w:rPr>
              <w:t>Торецьке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14:paraId="7290B689" w14:textId="77777777" w:rsidR="00BC2905" w:rsidRPr="000762F3" w:rsidRDefault="00BC2905" w:rsidP="00426CDE">
            <w:pPr>
              <w:ind w:left="37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0762F3">
              <w:rPr>
                <w:rFonts w:ascii="Times New Roman" w:eastAsia="Times New Roman" w:hAnsi="Times New Roman" w:cs="Times New Roman"/>
                <w:color w:val="000000"/>
              </w:rPr>
              <w:t>вул</w:t>
            </w:r>
            <w:proofErr w:type="spellEnd"/>
            <w:r w:rsidRPr="000762F3">
              <w:rPr>
                <w:rFonts w:ascii="Times New Roman" w:eastAsia="Times New Roman" w:hAnsi="Times New Roman" w:cs="Times New Roman"/>
                <w:color w:val="000000"/>
              </w:rPr>
              <w:t>. Некрасова</w:t>
            </w:r>
          </w:p>
        </w:tc>
        <w:tc>
          <w:tcPr>
            <w:tcW w:w="2159" w:type="dxa"/>
            <w:shd w:val="clear" w:color="auto" w:fill="auto"/>
          </w:tcPr>
          <w:p w14:paraId="34B7A3E0" w14:textId="77777777" w:rsidR="00BC2905" w:rsidRPr="000762F3" w:rsidRDefault="00BC2905" w:rsidP="00426CDE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93" w:type="dxa"/>
            <w:shd w:val="clear" w:color="auto" w:fill="auto"/>
          </w:tcPr>
          <w:p w14:paraId="041696D4" w14:textId="77777777" w:rsidR="00BC2905" w:rsidRPr="000762F3" w:rsidRDefault="00BC2905" w:rsidP="00426CDE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C2905" w:rsidRPr="000762F3" w14:paraId="7F62C857" w14:textId="77777777" w:rsidTr="00BC2905">
        <w:tc>
          <w:tcPr>
            <w:tcW w:w="2405" w:type="dxa"/>
            <w:shd w:val="clear" w:color="auto" w:fill="auto"/>
            <w:vAlign w:val="bottom"/>
          </w:tcPr>
          <w:p w14:paraId="6196A5AD" w14:textId="77777777" w:rsidR="00BC2905" w:rsidRPr="000762F3" w:rsidRDefault="00BC2905" w:rsidP="00426CDE">
            <w:pPr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E05BA5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0762F3">
              <w:rPr>
                <w:rFonts w:ascii="Times New Roman" w:eastAsia="Times New Roman" w:hAnsi="Times New Roman" w:cs="Times New Roman"/>
                <w:color w:val="000000"/>
              </w:rPr>
              <w:t>мт</w:t>
            </w:r>
            <w:proofErr w:type="spellEnd"/>
            <w:r w:rsidRPr="00E05BA5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762F3">
              <w:rPr>
                <w:rFonts w:ascii="Times New Roman" w:eastAsia="Times New Roman" w:hAnsi="Times New Roman" w:cs="Times New Roman"/>
                <w:color w:val="000000"/>
              </w:rPr>
              <w:t>Новомиколаївка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14:paraId="6B5EBFED" w14:textId="77777777" w:rsidR="00BC2905" w:rsidRPr="000762F3" w:rsidRDefault="00BC2905" w:rsidP="00426CDE">
            <w:pPr>
              <w:ind w:left="37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0762F3">
              <w:rPr>
                <w:rFonts w:ascii="Times New Roman" w:eastAsia="Times New Roman" w:hAnsi="Times New Roman" w:cs="Times New Roman"/>
                <w:color w:val="000000"/>
              </w:rPr>
              <w:t>вул</w:t>
            </w:r>
            <w:proofErr w:type="spellEnd"/>
            <w:r w:rsidRPr="000762F3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proofErr w:type="spellStart"/>
            <w:r w:rsidRPr="000762F3">
              <w:rPr>
                <w:rFonts w:ascii="Times New Roman" w:eastAsia="Times New Roman" w:hAnsi="Times New Roman" w:cs="Times New Roman"/>
                <w:color w:val="000000"/>
              </w:rPr>
              <w:t>Молодогвардійців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2CF5DE63" w14:textId="77777777" w:rsidR="00BC2905" w:rsidRPr="000762F3" w:rsidRDefault="00BC2905" w:rsidP="00426CDE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93" w:type="dxa"/>
            <w:shd w:val="clear" w:color="auto" w:fill="auto"/>
          </w:tcPr>
          <w:p w14:paraId="6F613608" w14:textId="77777777" w:rsidR="00BC2905" w:rsidRPr="000762F3" w:rsidRDefault="00BC2905" w:rsidP="00426CDE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C2905" w:rsidRPr="000762F3" w14:paraId="1447468F" w14:textId="77777777" w:rsidTr="00BC2905">
        <w:tc>
          <w:tcPr>
            <w:tcW w:w="2405" w:type="dxa"/>
            <w:vMerge w:val="restart"/>
            <w:shd w:val="clear" w:color="auto" w:fill="auto"/>
          </w:tcPr>
          <w:p w14:paraId="0BACA021" w14:textId="77777777" w:rsidR="00BC2905" w:rsidRPr="000762F3" w:rsidRDefault="00BC2905" w:rsidP="00426CDE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0762F3">
              <w:rPr>
                <w:rFonts w:ascii="Times New Roman" w:eastAsia="Times New Roman" w:hAnsi="Times New Roman" w:cs="Times New Roman"/>
                <w:color w:val="000000"/>
              </w:rPr>
              <w:t>смт</w:t>
            </w:r>
            <w:proofErr w:type="spellEnd"/>
            <w:r w:rsidRPr="000762F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762F3">
              <w:rPr>
                <w:rFonts w:ascii="Times New Roman" w:eastAsia="Times New Roman" w:hAnsi="Times New Roman" w:cs="Times New Roman"/>
                <w:color w:val="000000"/>
              </w:rPr>
              <w:t>Олексієво-Дружківка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14:paraId="7887C277" w14:textId="77777777" w:rsidR="00BC2905" w:rsidRPr="000762F3" w:rsidRDefault="00BC2905" w:rsidP="00426CDE">
            <w:pPr>
              <w:ind w:left="37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0762F3">
              <w:rPr>
                <w:rFonts w:ascii="Times New Roman" w:eastAsia="Times New Roman" w:hAnsi="Times New Roman" w:cs="Times New Roman"/>
                <w:color w:val="000000"/>
              </w:rPr>
              <w:t>вул</w:t>
            </w:r>
            <w:proofErr w:type="spellEnd"/>
            <w:r w:rsidRPr="000762F3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proofErr w:type="spellStart"/>
            <w:r w:rsidRPr="000762F3">
              <w:rPr>
                <w:rFonts w:ascii="Times New Roman" w:eastAsia="Times New Roman" w:hAnsi="Times New Roman" w:cs="Times New Roman"/>
                <w:color w:val="000000"/>
              </w:rPr>
              <w:t>Бабушкіна</w:t>
            </w:r>
            <w:proofErr w:type="spellEnd"/>
            <w:r w:rsidRPr="000762F3">
              <w:rPr>
                <w:rFonts w:ascii="Times New Roman" w:eastAsia="Times New Roman" w:hAnsi="Times New Roman" w:cs="Times New Roman"/>
                <w:color w:val="000000"/>
              </w:rPr>
              <w:t xml:space="preserve"> М.С.</w:t>
            </w:r>
          </w:p>
        </w:tc>
        <w:tc>
          <w:tcPr>
            <w:tcW w:w="2159" w:type="dxa"/>
            <w:shd w:val="clear" w:color="auto" w:fill="auto"/>
          </w:tcPr>
          <w:p w14:paraId="0B3C3D14" w14:textId="77777777" w:rsidR="00BC2905" w:rsidRPr="000762F3" w:rsidRDefault="00BC2905" w:rsidP="00426CDE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93" w:type="dxa"/>
            <w:shd w:val="clear" w:color="auto" w:fill="auto"/>
          </w:tcPr>
          <w:p w14:paraId="20FFE6D5" w14:textId="77777777" w:rsidR="00BC2905" w:rsidRPr="000762F3" w:rsidRDefault="00BC2905" w:rsidP="00426CDE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C2905" w:rsidRPr="000762F3" w14:paraId="010EF4D0" w14:textId="77777777" w:rsidTr="00BC2905">
        <w:tc>
          <w:tcPr>
            <w:tcW w:w="2405" w:type="dxa"/>
            <w:vMerge/>
            <w:shd w:val="clear" w:color="auto" w:fill="auto"/>
          </w:tcPr>
          <w:p w14:paraId="0D6A92E0" w14:textId="77777777" w:rsidR="00BC2905" w:rsidRPr="000762F3" w:rsidRDefault="00BC2905" w:rsidP="00426CDE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shd w:val="clear" w:color="auto" w:fill="auto"/>
          </w:tcPr>
          <w:p w14:paraId="4C915452" w14:textId="77777777" w:rsidR="00BC2905" w:rsidRPr="000762F3" w:rsidRDefault="00BC2905" w:rsidP="00426CDE">
            <w:pPr>
              <w:ind w:left="37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0762F3">
              <w:rPr>
                <w:rFonts w:ascii="Times New Roman" w:eastAsia="Times New Roman" w:hAnsi="Times New Roman" w:cs="Times New Roman"/>
                <w:color w:val="000000"/>
              </w:rPr>
              <w:t>вул</w:t>
            </w:r>
            <w:proofErr w:type="spellEnd"/>
            <w:r w:rsidRPr="000762F3">
              <w:rPr>
                <w:rFonts w:ascii="Times New Roman" w:eastAsia="Times New Roman" w:hAnsi="Times New Roman" w:cs="Times New Roman"/>
                <w:color w:val="000000"/>
              </w:rPr>
              <w:t>. Вахтангова</w:t>
            </w:r>
          </w:p>
        </w:tc>
        <w:tc>
          <w:tcPr>
            <w:tcW w:w="2159" w:type="dxa"/>
            <w:shd w:val="clear" w:color="auto" w:fill="auto"/>
          </w:tcPr>
          <w:p w14:paraId="7E5CA96C" w14:textId="77777777" w:rsidR="00BC2905" w:rsidRPr="000762F3" w:rsidRDefault="00BC2905" w:rsidP="00426CDE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93" w:type="dxa"/>
            <w:shd w:val="clear" w:color="auto" w:fill="auto"/>
          </w:tcPr>
          <w:p w14:paraId="43DC9A0E" w14:textId="77777777" w:rsidR="00BC2905" w:rsidRPr="000762F3" w:rsidRDefault="00BC2905" w:rsidP="00426CDE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C2905" w:rsidRPr="000762F3" w14:paraId="6B1EA1D9" w14:textId="77777777" w:rsidTr="00BC2905">
        <w:tc>
          <w:tcPr>
            <w:tcW w:w="2405" w:type="dxa"/>
            <w:vMerge/>
            <w:shd w:val="clear" w:color="auto" w:fill="auto"/>
          </w:tcPr>
          <w:p w14:paraId="35D28E5A" w14:textId="77777777" w:rsidR="00BC2905" w:rsidRPr="000762F3" w:rsidRDefault="00BC2905" w:rsidP="00426CDE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shd w:val="clear" w:color="auto" w:fill="auto"/>
          </w:tcPr>
          <w:p w14:paraId="69ABF4C7" w14:textId="77777777" w:rsidR="00BC2905" w:rsidRPr="000762F3" w:rsidRDefault="00BC2905" w:rsidP="00BC2905">
            <w:pPr>
              <w:pStyle w:val="a3"/>
              <w:tabs>
                <w:tab w:val="left" w:pos="142"/>
                <w:tab w:val="left" w:pos="284"/>
              </w:tabs>
              <w:spacing w:after="15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0762F3">
              <w:rPr>
                <w:rFonts w:ascii="Times New Roman" w:eastAsia="Times New Roman" w:hAnsi="Times New Roman" w:cs="Times New Roman"/>
                <w:color w:val="000000"/>
              </w:rPr>
              <w:t>вул</w:t>
            </w:r>
            <w:proofErr w:type="spellEnd"/>
            <w:r w:rsidRPr="000762F3">
              <w:rPr>
                <w:rFonts w:ascii="Times New Roman" w:eastAsia="Times New Roman" w:hAnsi="Times New Roman" w:cs="Times New Roman"/>
                <w:color w:val="000000"/>
              </w:rPr>
              <w:t>. Волкова космонавта</w:t>
            </w:r>
          </w:p>
        </w:tc>
        <w:tc>
          <w:tcPr>
            <w:tcW w:w="2159" w:type="dxa"/>
            <w:shd w:val="clear" w:color="auto" w:fill="auto"/>
          </w:tcPr>
          <w:p w14:paraId="04DA52AF" w14:textId="77777777" w:rsidR="00BC2905" w:rsidRPr="000762F3" w:rsidRDefault="00BC2905" w:rsidP="00426CDE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93" w:type="dxa"/>
            <w:shd w:val="clear" w:color="auto" w:fill="auto"/>
          </w:tcPr>
          <w:p w14:paraId="46A2B5A0" w14:textId="77777777" w:rsidR="00BC2905" w:rsidRPr="000762F3" w:rsidRDefault="00BC2905" w:rsidP="00426CDE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C2905" w:rsidRPr="000762F3" w14:paraId="2040D5FD" w14:textId="77777777" w:rsidTr="00BC2905">
        <w:tc>
          <w:tcPr>
            <w:tcW w:w="2405" w:type="dxa"/>
            <w:vMerge/>
            <w:shd w:val="clear" w:color="auto" w:fill="auto"/>
          </w:tcPr>
          <w:p w14:paraId="11340329" w14:textId="77777777" w:rsidR="00BC2905" w:rsidRPr="000762F3" w:rsidRDefault="00BC2905" w:rsidP="00426CDE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shd w:val="clear" w:color="auto" w:fill="auto"/>
          </w:tcPr>
          <w:p w14:paraId="136A0328" w14:textId="77777777" w:rsidR="00BC2905" w:rsidRPr="000762F3" w:rsidRDefault="00BC2905" w:rsidP="00426CDE">
            <w:pPr>
              <w:ind w:left="37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0762F3">
              <w:rPr>
                <w:rFonts w:ascii="Times New Roman" w:eastAsia="Times New Roman" w:hAnsi="Times New Roman" w:cs="Times New Roman"/>
                <w:color w:val="000000"/>
              </w:rPr>
              <w:t>вул</w:t>
            </w:r>
            <w:proofErr w:type="spellEnd"/>
            <w:r w:rsidRPr="000762F3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proofErr w:type="spellStart"/>
            <w:r w:rsidRPr="000762F3">
              <w:rPr>
                <w:rFonts w:ascii="Times New Roman" w:eastAsia="Times New Roman" w:hAnsi="Times New Roman" w:cs="Times New Roman"/>
                <w:color w:val="000000"/>
              </w:rPr>
              <w:t>Нежданової</w:t>
            </w:r>
            <w:proofErr w:type="spellEnd"/>
            <w:r w:rsidRPr="000762F3">
              <w:rPr>
                <w:rFonts w:ascii="Times New Roman" w:eastAsia="Times New Roman" w:hAnsi="Times New Roman" w:cs="Times New Roman"/>
                <w:color w:val="000000"/>
              </w:rPr>
              <w:t xml:space="preserve"> Н.</w:t>
            </w:r>
          </w:p>
        </w:tc>
        <w:tc>
          <w:tcPr>
            <w:tcW w:w="2159" w:type="dxa"/>
            <w:shd w:val="clear" w:color="auto" w:fill="auto"/>
          </w:tcPr>
          <w:p w14:paraId="6507BF0A" w14:textId="77777777" w:rsidR="00BC2905" w:rsidRPr="000762F3" w:rsidRDefault="00BC2905" w:rsidP="00426CDE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93" w:type="dxa"/>
            <w:shd w:val="clear" w:color="auto" w:fill="auto"/>
          </w:tcPr>
          <w:p w14:paraId="7538D499" w14:textId="77777777" w:rsidR="00BC2905" w:rsidRPr="000762F3" w:rsidRDefault="00BC2905" w:rsidP="00426CDE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C2905" w:rsidRPr="000762F3" w14:paraId="3B034594" w14:textId="77777777" w:rsidTr="00BC2905">
        <w:trPr>
          <w:trHeight w:val="193"/>
        </w:trPr>
        <w:tc>
          <w:tcPr>
            <w:tcW w:w="2405" w:type="dxa"/>
            <w:vMerge/>
            <w:shd w:val="clear" w:color="auto" w:fill="auto"/>
          </w:tcPr>
          <w:p w14:paraId="725E0DAB" w14:textId="77777777" w:rsidR="00BC2905" w:rsidRPr="000762F3" w:rsidRDefault="00BC2905" w:rsidP="00426CDE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shd w:val="clear" w:color="auto" w:fill="auto"/>
          </w:tcPr>
          <w:p w14:paraId="1D3F5342" w14:textId="77777777" w:rsidR="00BC2905" w:rsidRPr="000762F3" w:rsidRDefault="00BC2905" w:rsidP="00426CDE">
            <w:pPr>
              <w:ind w:left="37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0762F3">
              <w:rPr>
                <w:rFonts w:ascii="Times New Roman" w:eastAsia="Times New Roman" w:hAnsi="Times New Roman" w:cs="Times New Roman"/>
                <w:color w:val="000000"/>
              </w:rPr>
              <w:t>вул</w:t>
            </w:r>
            <w:proofErr w:type="spellEnd"/>
            <w:r w:rsidRPr="000762F3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proofErr w:type="spellStart"/>
            <w:r w:rsidRPr="000762F3">
              <w:rPr>
                <w:rFonts w:ascii="Times New Roman" w:eastAsia="Times New Roman" w:hAnsi="Times New Roman" w:cs="Times New Roman"/>
                <w:color w:val="000000"/>
              </w:rPr>
              <w:t>Первомайська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2169C174" w14:textId="77777777" w:rsidR="00BC2905" w:rsidRPr="000762F3" w:rsidRDefault="00BC2905" w:rsidP="00426CDE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93" w:type="dxa"/>
            <w:shd w:val="clear" w:color="auto" w:fill="auto"/>
          </w:tcPr>
          <w:p w14:paraId="712F34A3" w14:textId="77777777" w:rsidR="00BC2905" w:rsidRPr="000762F3" w:rsidRDefault="00BC2905" w:rsidP="00426CDE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46F40401" w14:textId="0585A61A" w:rsidR="008763E7" w:rsidRPr="009737C7" w:rsidRDefault="008763E7" w:rsidP="009A2AB6">
      <w:pPr>
        <w:rPr>
          <w:lang w:val="uk-UA"/>
        </w:rPr>
      </w:pPr>
    </w:p>
    <w:sectPr w:rsidR="008763E7" w:rsidRPr="009737C7" w:rsidSect="009A2AB6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10202"/>
    <w:multiLevelType w:val="hybridMultilevel"/>
    <w:tmpl w:val="42BA3BD6"/>
    <w:lvl w:ilvl="0" w:tplc="67C0C0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8"/>
        <w:u w:val="singl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2133F"/>
    <w:multiLevelType w:val="hybridMultilevel"/>
    <w:tmpl w:val="83688B00"/>
    <w:lvl w:ilvl="0" w:tplc="5606A83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92FB2"/>
    <w:multiLevelType w:val="hybridMultilevel"/>
    <w:tmpl w:val="1610CFFE"/>
    <w:lvl w:ilvl="0" w:tplc="CCCC28FE">
      <w:start w:val="1"/>
      <w:numFmt w:val="bullet"/>
      <w:lvlText w:val=""/>
      <w:lvlJc w:val="left"/>
      <w:pPr>
        <w:ind w:left="1153" w:hanging="360"/>
      </w:pPr>
      <w:rPr>
        <w:rFonts w:ascii="Symbol" w:hAnsi="Symbol" w:hint="default"/>
        <w:b/>
        <w:sz w:val="28"/>
        <w:u w:val="none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3" w15:restartNumberingAfterBreak="0">
    <w:nsid w:val="18AF16C0"/>
    <w:multiLevelType w:val="hybridMultilevel"/>
    <w:tmpl w:val="06AC4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422B39"/>
    <w:multiLevelType w:val="hybridMultilevel"/>
    <w:tmpl w:val="DA0CA310"/>
    <w:lvl w:ilvl="0" w:tplc="4A749A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8"/>
        <w:u w:val="singl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625548"/>
    <w:multiLevelType w:val="multilevel"/>
    <w:tmpl w:val="CE460806"/>
    <w:lvl w:ilvl="0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7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5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6" w15:restartNumberingAfterBreak="0">
    <w:nsid w:val="69372439"/>
    <w:multiLevelType w:val="hybridMultilevel"/>
    <w:tmpl w:val="856872A2"/>
    <w:lvl w:ilvl="0" w:tplc="51EEA9E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  <w:sz w:val="28"/>
        <w:u w:val="single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FCC"/>
    <w:rsid w:val="000E7482"/>
    <w:rsid w:val="001B43E4"/>
    <w:rsid w:val="001B686D"/>
    <w:rsid w:val="001B7176"/>
    <w:rsid w:val="002040C8"/>
    <w:rsid w:val="00235252"/>
    <w:rsid w:val="002A4B3E"/>
    <w:rsid w:val="00300630"/>
    <w:rsid w:val="00341626"/>
    <w:rsid w:val="00341C5F"/>
    <w:rsid w:val="003978B9"/>
    <w:rsid w:val="00440ABA"/>
    <w:rsid w:val="004531BF"/>
    <w:rsid w:val="004D0F8B"/>
    <w:rsid w:val="004F0C17"/>
    <w:rsid w:val="00527532"/>
    <w:rsid w:val="00580D59"/>
    <w:rsid w:val="006868F3"/>
    <w:rsid w:val="006D55DC"/>
    <w:rsid w:val="006D5863"/>
    <w:rsid w:val="00760C05"/>
    <w:rsid w:val="00814712"/>
    <w:rsid w:val="00831FCC"/>
    <w:rsid w:val="0085779D"/>
    <w:rsid w:val="008763E7"/>
    <w:rsid w:val="00877D11"/>
    <w:rsid w:val="00945CAC"/>
    <w:rsid w:val="009737C7"/>
    <w:rsid w:val="0099033E"/>
    <w:rsid w:val="009A2AB6"/>
    <w:rsid w:val="00B07D4D"/>
    <w:rsid w:val="00B104BA"/>
    <w:rsid w:val="00BC2905"/>
    <w:rsid w:val="00C040CE"/>
    <w:rsid w:val="00C576A7"/>
    <w:rsid w:val="00C62EA6"/>
    <w:rsid w:val="00CF3EA7"/>
    <w:rsid w:val="00DA32A3"/>
    <w:rsid w:val="00E81778"/>
    <w:rsid w:val="00FA5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804D8B"/>
  <w15:chartTrackingRefBased/>
  <w15:docId w15:val="{D9F7164E-DB03-43EA-80ED-5F9AD93D4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5252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DA32A3"/>
    <w:rPr>
      <w:color w:val="0000FF"/>
      <w:u w:val="single"/>
    </w:rPr>
  </w:style>
  <w:style w:type="character" w:customStyle="1" w:styleId="rvts44">
    <w:name w:val="rvts44"/>
    <w:basedOn w:val="a0"/>
    <w:rsid w:val="004D0F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E7AD0-E365-4880-BDA4-63B4CBF09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3</cp:revision>
  <dcterms:created xsi:type="dcterms:W3CDTF">2023-10-27T06:16:00Z</dcterms:created>
  <dcterms:modified xsi:type="dcterms:W3CDTF">2023-10-27T06:28:00Z</dcterms:modified>
</cp:coreProperties>
</file>